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1F" w:rsidRPr="00FB091F" w:rsidRDefault="00FB091F">
      <w:pPr>
        <w:rPr>
          <w:color w:val="FF0000"/>
        </w:rPr>
      </w:pPr>
    </w:p>
    <w:tbl>
      <w:tblPr>
        <w:tblW w:w="4820" w:type="dxa"/>
        <w:tblInd w:w="5211" w:type="dxa"/>
        <w:tblLook w:val="04A0" w:firstRow="1" w:lastRow="0" w:firstColumn="1" w:lastColumn="0" w:noHBand="0" w:noVBand="1"/>
      </w:tblPr>
      <w:tblGrid>
        <w:gridCol w:w="4820"/>
      </w:tblGrid>
      <w:tr w:rsidR="00F95BBF" w:rsidTr="00E46B67">
        <w:tc>
          <w:tcPr>
            <w:tcW w:w="4820" w:type="dxa"/>
          </w:tcPr>
          <w:p w:rsidR="005864DA" w:rsidRPr="00283741" w:rsidRDefault="001B178B" w:rsidP="001B178B">
            <w:pPr>
              <w:pStyle w:val="a8"/>
              <w:ind w:left="0"/>
              <w:jc w:val="right"/>
              <w:rPr>
                <w:b w:val="0"/>
                <w:i/>
                <w:color w:val="FFFFFF" w:themeColor="background1"/>
              </w:rPr>
            </w:pPr>
            <w:r w:rsidRPr="00283741">
              <w:rPr>
                <w:b w:val="0"/>
                <w:i/>
                <w:color w:val="FFFFFF" w:themeColor="background1"/>
              </w:rPr>
              <w:t>Проект</w:t>
            </w:r>
          </w:p>
          <w:p w:rsidR="00AF3BC8" w:rsidRDefault="00AF3BC8" w:rsidP="00AA2AE3">
            <w:pPr>
              <w:pStyle w:val="a8"/>
              <w:ind w:left="0"/>
            </w:pPr>
          </w:p>
          <w:p w:rsidR="00F95BBF" w:rsidRDefault="00F95BBF" w:rsidP="00AA2AE3">
            <w:pPr>
              <w:pStyle w:val="a8"/>
              <w:ind w:left="0"/>
            </w:pPr>
            <w:r>
              <w:t>УТВЕРЖДЕН</w:t>
            </w:r>
          </w:p>
        </w:tc>
      </w:tr>
      <w:tr w:rsidR="00F95BBF" w:rsidTr="00E46B67">
        <w:tc>
          <w:tcPr>
            <w:tcW w:w="4820" w:type="dxa"/>
            <w:hideMark/>
          </w:tcPr>
          <w:p w:rsidR="00F95BBF" w:rsidRDefault="00F95BBF" w:rsidP="00E46B67">
            <w:r>
              <w:t>решением комитета городской Думы</w:t>
            </w:r>
          </w:p>
          <w:p w:rsidR="00F95BBF" w:rsidRDefault="00F95BBF" w:rsidP="002E0F23">
            <w:r>
              <w:t>от «</w:t>
            </w:r>
            <w:r w:rsidR="003B25E1">
              <w:t xml:space="preserve">  </w:t>
            </w:r>
            <w:r w:rsidR="00B464FB">
              <w:t>27</w:t>
            </w:r>
            <w:r w:rsidR="003B25E1">
              <w:t xml:space="preserve">  </w:t>
            </w:r>
            <w:r>
              <w:t xml:space="preserve">»  </w:t>
            </w:r>
            <w:r w:rsidR="002E0F23">
              <w:t>июня</w:t>
            </w:r>
            <w:r>
              <w:t xml:space="preserve">  20</w:t>
            </w:r>
            <w:r w:rsidR="005864DA">
              <w:t>2</w:t>
            </w:r>
            <w:r w:rsidR="00B464FB">
              <w:t>3</w:t>
            </w:r>
            <w:r>
              <w:t xml:space="preserve"> г.                                                                 Протокол № </w:t>
            </w:r>
            <w:r w:rsidR="00B464FB">
              <w:t>43</w:t>
            </w:r>
            <w:r>
              <w:t xml:space="preserve">    </w:t>
            </w:r>
          </w:p>
        </w:tc>
      </w:tr>
    </w:tbl>
    <w:p w:rsidR="006C2900" w:rsidRDefault="006C2900" w:rsidP="006C2900">
      <w:pPr>
        <w:pStyle w:val="1"/>
        <w:jc w:val="left"/>
      </w:pPr>
    </w:p>
    <w:p w:rsidR="00F95BBF" w:rsidRDefault="00F95BBF" w:rsidP="00F95BBF">
      <w:pPr>
        <w:pStyle w:val="1"/>
      </w:pPr>
      <w:r>
        <w:t>ПЛАН</w:t>
      </w:r>
    </w:p>
    <w:p w:rsidR="00F95BBF" w:rsidRDefault="00F95BBF" w:rsidP="00F95BBF">
      <w:pPr>
        <w:jc w:val="center"/>
        <w:rPr>
          <w:b/>
        </w:rPr>
      </w:pPr>
      <w:r>
        <w:rPr>
          <w:b/>
        </w:rPr>
        <w:t xml:space="preserve">работы комитета городской Думы по городскому хозяйству, </w:t>
      </w:r>
    </w:p>
    <w:p w:rsidR="00F95BBF" w:rsidRDefault="00F95BBF" w:rsidP="00F95BBF">
      <w:pPr>
        <w:jc w:val="center"/>
        <w:rPr>
          <w:b/>
        </w:rPr>
      </w:pPr>
      <w:r>
        <w:rPr>
          <w:b/>
        </w:rPr>
        <w:t xml:space="preserve">экологии и рациональному использованию природных ресурсов </w:t>
      </w:r>
    </w:p>
    <w:p w:rsidR="00656EE7" w:rsidRDefault="00954CD7" w:rsidP="006C2900">
      <w:pPr>
        <w:jc w:val="center"/>
        <w:rPr>
          <w:b/>
        </w:rPr>
      </w:pPr>
      <w:r>
        <w:rPr>
          <w:b/>
        </w:rPr>
        <w:t xml:space="preserve">на </w:t>
      </w:r>
      <w:r w:rsidR="002E0F23">
        <w:rPr>
          <w:b/>
        </w:rPr>
        <w:t>2</w:t>
      </w:r>
      <w:r>
        <w:rPr>
          <w:b/>
        </w:rPr>
        <w:t>-</w:t>
      </w:r>
      <w:r w:rsidR="00F95BBF">
        <w:rPr>
          <w:b/>
        </w:rPr>
        <w:t>е полугодие 20</w:t>
      </w:r>
      <w:r w:rsidR="005864DA">
        <w:rPr>
          <w:b/>
        </w:rPr>
        <w:t>2</w:t>
      </w:r>
      <w:r w:rsidR="00B464FB">
        <w:rPr>
          <w:b/>
        </w:rPr>
        <w:t>3</w:t>
      </w:r>
      <w:r w:rsidR="00F95BBF">
        <w:rPr>
          <w:b/>
        </w:rPr>
        <w:t xml:space="preserve"> года</w:t>
      </w:r>
    </w:p>
    <w:p w:rsidR="005E7CB8" w:rsidRPr="006C2900" w:rsidRDefault="005E7CB8" w:rsidP="006C2900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7"/>
        <w:gridCol w:w="1991"/>
        <w:gridCol w:w="2626"/>
      </w:tblGrid>
      <w:tr w:rsidR="00F95BBF" w:rsidRPr="004E501E" w:rsidTr="00635DC2">
        <w:tc>
          <w:tcPr>
            <w:tcW w:w="5237" w:type="dxa"/>
          </w:tcPr>
          <w:p w:rsidR="00F95BBF" w:rsidRPr="003E5275" w:rsidRDefault="00F95BBF" w:rsidP="00E46B67">
            <w:pPr>
              <w:jc w:val="center"/>
              <w:rPr>
                <w:b/>
                <w:szCs w:val="28"/>
              </w:rPr>
            </w:pPr>
            <w:r w:rsidRPr="003E5275">
              <w:rPr>
                <w:b/>
                <w:szCs w:val="28"/>
              </w:rPr>
              <w:t>Наименование вопроса</w:t>
            </w:r>
          </w:p>
          <w:p w:rsidR="00F95BBF" w:rsidRPr="003E5275" w:rsidRDefault="00F95BBF" w:rsidP="00E46B67">
            <w:pPr>
              <w:jc w:val="center"/>
              <w:rPr>
                <w:b/>
                <w:szCs w:val="28"/>
              </w:rPr>
            </w:pPr>
            <w:r w:rsidRPr="003E5275">
              <w:rPr>
                <w:b/>
                <w:szCs w:val="28"/>
              </w:rPr>
              <w:t>(название правового акта)</w:t>
            </w:r>
          </w:p>
        </w:tc>
        <w:tc>
          <w:tcPr>
            <w:tcW w:w="1991" w:type="dxa"/>
          </w:tcPr>
          <w:p w:rsidR="00F95BBF" w:rsidRPr="003E5275" w:rsidRDefault="00F95BBF" w:rsidP="00E46B67">
            <w:pPr>
              <w:jc w:val="center"/>
              <w:rPr>
                <w:b/>
                <w:szCs w:val="28"/>
              </w:rPr>
            </w:pPr>
            <w:r w:rsidRPr="003E5275">
              <w:rPr>
                <w:b/>
                <w:szCs w:val="28"/>
              </w:rPr>
              <w:t>Сроки рассмотрения</w:t>
            </w:r>
          </w:p>
        </w:tc>
        <w:tc>
          <w:tcPr>
            <w:tcW w:w="2626" w:type="dxa"/>
          </w:tcPr>
          <w:p w:rsidR="00F95BBF" w:rsidRPr="003E5275" w:rsidRDefault="00F95BBF" w:rsidP="00A42482">
            <w:pPr>
              <w:jc w:val="center"/>
              <w:rPr>
                <w:b/>
                <w:szCs w:val="28"/>
              </w:rPr>
            </w:pPr>
            <w:proofErr w:type="gramStart"/>
            <w:r w:rsidRPr="003E5275">
              <w:rPr>
                <w:b/>
                <w:szCs w:val="28"/>
              </w:rPr>
              <w:t>Ответственны</w:t>
            </w:r>
            <w:r w:rsidR="00A42482">
              <w:rPr>
                <w:b/>
                <w:szCs w:val="28"/>
              </w:rPr>
              <w:t>е</w:t>
            </w:r>
            <w:proofErr w:type="gramEnd"/>
            <w:r w:rsidRPr="003E5275">
              <w:rPr>
                <w:b/>
                <w:szCs w:val="28"/>
              </w:rPr>
              <w:t xml:space="preserve"> за подготовку вопроса</w:t>
            </w:r>
          </w:p>
        </w:tc>
      </w:tr>
      <w:tr w:rsidR="00BA6AF0" w:rsidRPr="004E501E" w:rsidTr="00DE1C42">
        <w:tc>
          <w:tcPr>
            <w:tcW w:w="9854" w:type="dxa"/>
            <w:gridSpan w:val="3"/>
          </w:tcPr>
          <w:p w:rsidR="00BA6AF0" w:rsidRPr="00D476C1" w:rsidRDefault="00BA6AF0" w:rsidP="00D476C1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4E501E">
              <w:rPr>
                <w:b/>
              </w:rPr>
              <w:t xml:space="preserve">Вопросы, выносимые на рассмотрение </w:t>
            </w:r>
            <w:r>
              <w:rPr>
                <w:b/>
              </w:rPr>
              <w:t>г</w:t>
            </w:r>
            <w:r w:rsidRPr="004E501E">
              <w:rPr>
                <w:b/>
              </w:rPr>
              <w:t>ородской Думы</w:t>
            </w:r>
          </w:p>
        </w:tc>
      </w:tr>
      <w:tr w:rsidR="00D476C1" w:rsidRPr="004E501E" w:rsidTr="00D476C1">
        <w:tc>
          <w:tcPr>
            <w:tcW w:w="5237" w:type="dxa"/>
          </w:tcPr>
          <w:p w:rsidR="008829EB" w:rsidRPr="00D476C1" w:rsidRDefault="00D476C1" w:rsidP="008829EB">
            <w:pPr>
              <w:pStyle w:val="aa"/>
              <w:numPr>
                <w:ilvl w:val="1"/>
                <w:numId w:val="3"/>
              </w:numPr>
              <w:jc w:val="both"/>
            </w:pPr>
            <w:r>
              <w:t xml:space="preserve">О внесении изменений                       в решение городской Думы                  от 28.10.2021 </w:t>
            </w:r>
            <w:r w:rsidR="00C8210C">
              <w:t xml:space="preserve">№ 220                        </w:t>
            </w:r>
            <w:r>
              <w:t>«Об утверждении Положения о муниципальном жилищном контроле»</w:t>
            </w:r>
          </w:p>
        </w:tc>
        <w:tc>
          <w:tcPr>
            <w:tcW w:w="1991" w:type="dxa"/>
          </w:tcPr>
          <w:p w:rsidR="00D476C1" w:rsidRPr="00D476C1" w:rsidRDefault="00D476C1" w:rsidP="00D476C1">
            <w:pPr>
              <w:jc w:val="center"/>
            </w:pPr>
            <w:r w:rsidRPr="00D476C1">
              <w:t>август</w:t>
            </w:r>
          </w:p>
        </w:tc>
        <w:tc>
          <w:tcPr>
            <w:tcW w:w="2626" w:type="dxa"/>
          </w:tcPr>
          <w:p w:rsidR="00D476C1" w:rsidRPr="00C8210C" w:rsidRDefault="00C8210C" w:rsidP="00D476C1">
            <w:pPr>
              <w:jc w:val="center"/>
            </w:pPr>
            <w:r>
              <w:t>Богданов О.В.</w:t>
            </w:r>
          </w:p>
        </w:tc>
      </w:tr>
      <w:tr w:rsidR="00063B3E" w:rsidRPr="004E501E" w:rsidTr="009D0A70">
        <w:tc>
          <w:tcPr>
            <w:tcW w:w="9854" w:type="dxa"/>
            <w:gridSpan w:val="3"/>
          </w:tcPr>
          <w:p w:rsidR="00063B3E" w:rsidRPr="001A5161" w:rsidRDefault="00063B3E" w:rsidP="001A5161">
            <w:pPr>
              <w:pStyle w:val="aa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063B3E">
              <w:rPr>
                <w:b/>
              </w:rPr>
              <w:t xml:space="preserve">Вопросы, выносимые на рассмотрение комитета </w:t>
            </w:r>
          </w:p>
        </w:tc>
      </w:tr>
      <w:tr w:rsidR="007A29EC" w:rsidRPr="004E501E" w:rsidTr="00635DC2">
        <w:tc>
          <w:tcPr>
            <w:tcW w:w="5237" w:type="dxa"/>
          </w:tcPr>
          <w:p w:rsidR="00B079A0" w:rsidRPr="00B079A0" w:rsidRDefault="00B079A0" w:rsidP="00B079A0">
            <w:pPr>
              <w:numPr>
                <w:ilvl w:val="1"/>
                <w:numId w:val="8"/>
              </w:numPr>
              <w:overflowPunct/>
              <w:adjustRightInd/>
              <w:jc w:val="both"/>
              <w:textAlignment w:val="auto"/>
              <w:rPr>
                <w:szCs w:val="28"/>
              </w:rPr>
            </w:pPr>
            <w:r w:rsidRPr="00B079A0">
              <w:rPr>
                <w:szCs w:val="28"/>
              </w:rPr>
              <w:t xml:space="preserve">О реализации в рамках Адресной инвестиционной программы города Дзержинска на 2023 год и плановый период 2024 и 2025 годов мероприятия «Газификация поселка Пыра </w:t>
            </w:r>
            <w:proofErr w:type="spellStart"/>
            <w:r w:rsidRPr="00B079A0">
              <w:rPr>
                <w:szCs w:val="28"/>
              </w:rPr>
              <w:t>г</w:t>
            </w:r>
            <w:proofErr w:type="gramStart"/>
            <w:r w:rsidRPr="00B079A0">
              <w:rPr>
                <w:szCs w:val="28"/>
              </w:rPr>
              <w:t>.Д</w:t>
            </w:r>
            <w:proofErr w:type="gramEnd"/>
            <w:r w:rsidRPr="00B079A0">
              <w:rPr>
                <w:szCs w:val="28"/>
              </w:rPr>
              <w:t>зержинска</w:t>
            </w:r>
            <w:proofErr w:type="spellEnd"/>
            <w:r w:rsidRPr="00B079A0">
              <w:rPr>
                <w:szCs w:val="28"/>
              </w:rPr>
              <w:t xml:space="preserve">»                  </w:t>
            </w:r>
            <w:r>
              <w:rPr>
                <w:szCs w:val="28"/>
              </w:rPr>
              <w:t xml:space="preserve">                  </w:t>
            </w:r>
            <w:r w:rsidRPr="00B079A0">
              <w:rPr>
                <w:i/>
                <w:szCs w:val="28"/>
              </w:rPr>
              <w:t>(по</w:t>
            </w:r>
            <w:r>
              <w:rPr>
                <w:i/>
                <w:szCs w:val="28"/>
              </w:rPr>
              <w:t xml:space="preserve"> </w:t>
            </w:r>
            <w:r w:rsidRPr="00B079A0">
              <w:rPr>
                <w:i/>
                <w:szCs w:val="28"/>
              </w:rPr>
              <w:t>предложению администрации)</w:t>
            </w:r>
          </w:p>
          <w:p w:rsidR="00C306EB" w:rsidRDefault="00C306EB" w:rsidP="00B079A0">
            <w:pPr>
              <w:pStyle w:val="aa"/>
              <w:overflowPunct/>
              <w:autoSpaceDE/>
              <w:autoSpaceDN/>
              <w:adjustRightInd/>
              <w:ind w:left="1080"/>
              <w:jc w:val="both"/>
              <w:textAlignment w:val="auto"/>
              <w:rPr>
                <w:szCs w:val="28"/>
              </w:rPr>
            </w:pPr>
          </w:p>
          <w:p w:rsidR="00134BBC" w:rsidRDefault="00BA0CD3" w:rsidP="00B079A0">
            <w:pPr>
              <w:pStyle w:val="aa"/>
              <w:numPr>
                <w:ilvl w:val="1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473E1E">
              <w:rPr>
                <w:szCs w:val="28"/>
              </w:rPr>
              <w:t>О готовности жилищного фонда, объектов социальной сферы и инженерной инфраструктуры к работе в осенне</w:t>
            </w:r>
            <w:r w:rsidR="00B57B14">
              <w:rPr>
                <w:szCs w:val="28"/>
              </w:rPr>
              <w:t>-зимний отопительный период 2023 – 2024</w:t>
            </w:r>
            <w:r w:rsidRPr="00473E1E">
              <w:rPr>
                <w:szCs w:val="28"/>
              </w:rPr>
              <w:t xml:space="preserve"> годов</w:t>
            </w:r>
          </w:p>
          <w:p w:rsidR="001877AB" w:rsidRDefault="001877AB" w:rsidP="001877AB">
            <w:pPr>
              <w:pStyle w:val="aa"/>
              <w:overflowPunct/>
              <w:autoSpaceDE/>
              <w:autoSpaceDN/>
              <w:adjustRightInd/>
              <w:ind w:left="620"/>
              <w:jc w:val="both"/>
              <w:textAlignment w:val="auto"/>
              <w:rPr>
                <w:szCs w:val="28"/>
              </w:rPr>
            </w:pPr>
          </w:p>
          <w:p w:rsidR="001877AB" w:rsidRDefault="001877AB" w:rsidP="00B079A0">
            <w:pPr>
              <w:pStyle w:val="aa"/>
              <w:numPr>
                <w:ilvl w:val="1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О ходе жилищного строительства</w:t>
            </w:r>
          </w:p>
          <w:p w:rsidR="00B57B14" w:rsidRPr="00B57B14" w:rsidRDefault="00B57B14" w:rsidP="00B57B14">
            <w:pPr>
              <w:pStyle w:val="aa"/>
              <w:rPr>
                <w:szCs w:val="28"/>
              </w:rPr>
            </w:pPr>
          </w:p>
          <w:p w:rsidR="00B57B14" w:rsidRPr="00B57B14" w:rsidRDefault="00B57B14" w:rsidP="00B079A0">
            <w:pPr>
              <w:pStyle w:val="aa"/>
              <w:numPr>
                <w:ilvl w:val="1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D64E6F">
              <w:rPr>
                <w:rFonts w:eastAsia="TimesNewRomanPSMT"/>
              </w:rPr>
              <w:t>Об итогах реализации</w:t>
            </w:r>
            <w:r>
              <w:rPr>
                <w:rFonts w:eastAsia="TimesNewRomanPSMT"/>
              </w:rPr>
              <w:t xml:space="preserve"> проекта инициативного бюджетирования </w:t>
            </w:r>
            <w:r w:rsidR="00CB5704">
              <w:rPr>
                <w:rFonts w:eastAsia="TimesNewRomanPSMT"/>
              </w:rPr>
              <w:t>«Вам решать» в 2023</w:t>
            </w:r>
            <w:r w:rsidRPr="00D64E6F">
              <w:rPr>
                <w:rFonts w:eastAsia="TimesNewRomanPSMT"/>
              </w:rPr>
              <w:t xml:space="preserve"> году</w:t>
            </w:r>
          </w:p>
          <w:p w:rsidR="005C1033" w:rsidRPr="00BA0CD3" w:rsidRDefault="005C1033" w:rsidP="00BA0CD3">
            <w:pPr>
              <w:rPr>
                <w:szCs w:val="28"/>
              </w:rPr>
            </w:pPr>
          </w:p>
          <w:p w:rsidR="005C1033" w:rsidRDefault="005C1033" w:rsidP="00B079A0">
            <w:pPr>
              <w:pStyle w:val="aa"/>
              <w:numPr>
                <w:ilvl w:val="1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Об итогах организации озеленения на территории городского округа</w:t>
            </w:r>
            <w:r w:rsidR="00393845">
              <w:rPr>
                <w:szCs w:val="28"/>
              </w:rPr>
              <w:t xml:space="preserve"> </w:t>
            </w:r>
            <w:r w:rsidR="00B57B14">
              <w:rPr>
                <w:szCs w:val="28"/>
              </w:rPr>
              <w:t>в 2023</w:t>
            </w:r>
            <w:r w:rsidR="00393845" w:rsidRPr="00AE7E5A">
              <w:rPr>
                <w:szCs w:val="28"/>
              </w:rPr>
              <w:t xml:space="preserve"> году</w:t>
            </w:r>
          </w:p>
          <w:p w:rsidR="00B05388" w:rsidRPr="00B05388" w:rsidRDefault="00B05388" w:rsidP="00B05388">
            <w:pPr>
              <w:pStyle w:val="aa"/>
              <w:rPr>
                <w:szCs w:val="28"/>
              </w:rPr>
            </w:pPr>
          </w:p>
          <w:p w:rsidR="00B05388" w:rsidRDefault="00B05388" w:rsidP="00B079A0">
            <w:pPr>
              <w:pStyle w:val="aa"/>
              <w:numPr>
                <w:ilvl w:val="1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О ликвидации свалок и объектов размещения отходов </w:t>
            </w:r>
            <w:r w:rsidR="00B57B14">
              <w:rPr>
                <w:szCs w:val="28"/>
              </w:rPr>
              <w:t>в 2023</w:t>
            </w:r>
            <w:r w:rsidRPr="00AE7E5A">
              <w:rPr>
                <w:szCs w:val="28"/>
              </w:rPr>
              <w:t xml:space="preserve"> году</w:t>
            </w:r>
          </w:p>
          <w:p w:rsidR="001835D6" w:rsidRPr="001835D6" w:rsidRDefault="001835D6" w:rsidP="001835D6">
            <w:pPr>
              <w:pStyle w:val="aa"/>
              <w:rPr>
                <w:szCs w:val="28"/>
              </w:rPr>
            </w:pPr>
          </w:p>
          <w:p w:rsidR="001835D6" w:rsidRPr="00B079A0" w:rsidRDefault="001835D6" w:rsidP="00B079A0">
            <w:pPr>
              <w:pStyle w:val="aa"/>
              <w:numPr>
                <w:ilvl w:val="1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B079A0">
              <w:t xml:space="preserve">О целесообразности принятия в муниципальную собственность  автомобильных дорог регионального значения, находящихся на территории </w:t>
            </w:r>
            <w:proofErr w:type="spellStart"/>
            <w:r w:rsidRPr="00B079A0">
              <w:t>г.о.г</w:t>
            </w:r>
            <w:proofErr w:type="spellEnd"/>
            <w:r w:rsidRPr="00B079A0">
              <w:t>. Дзержинск</w:t>
            </w:r>
            <w:r w:rsidR="00B079A0" w:rsidRPr="00B079A0">
              <w:t xml:space="preserve"> (протокол от 17.01.2023 №38)</w:t>
            </w:r>
          </w:p>
          <w:p w:rsidR="00B05388" w:rsidRPr="00AE7E5A" w:rsidRDefault="00B05388" w:rsidP="00AE7E5A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  <w:p w:rsidR="00D02ACB" w:rsidRDefault="00D02ACB" w:rsidP="00B079A0">
            <w:pPr>
              <w:pStyle w:val="aa"/>
              <w:numPr>
                <w:ilvl w:val="1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AE7E5A">
              <w:rPr>
                <w:szCs w:val="28"/>
              </w:rPr>
              <w:t>Об итогах благоустройства в рамках реализации</w:t>
            </w:r>
            <w:r w:rsidR="0086738F">
              <w:rPr>
                <w:szCs w:val="28"/>
              </w:rPr>
              <w:t xml:space="preserve"> муниципальной</w:t>
            </w:r>
            <w:r w:rsidRPr="00AE7E5A">
              <w:rPr>
                <w:szCs w:val="28"/>
              </w:rPr>
              <w:t xml:space="preserve"> программы «</w:t>
            </w:r>
            <w:r w:rsidRPr="00AE7E5A">
              <w:rPr>
                <w:szCs w:val="28"/>
                <w:shd w:val="clear" w:color="auto" w:fill="FFFFFF"/>
              </w:rPr>
              <w:t xml:space="preserve">Формирование современной городской среды на территории </w:t>
            </w:r>
            <w:proofErr w:type="spellStart"/>
            <w:r w:rsidRPr="00AE7E5A">
              <w:rPr>
                <w:szCs w:val="28"/>
                <w:shd w:val="clear" w:color="auto" w:fill="FFFFFF"/>
              </w:rPr>
              <w:t>г.о.г</w:t>
            </w:r>
            <w:proofErr w:type="spellEnd"/>
            <w:r w:rsidRPr="00AE7E5A">
              <w:rPr>
                <w:szCs w:val="28"/>
                <w:shd w:val="clear" w:color="auto" w:fill="FFFFFF"/>
              </w:rPr>
              <w:t>. Дзержинск</w:t>
            </w:r>
            <w:r w:rsidRPr="00AE7E5A">
              <w:rPr>
                <w:szCs w:val="28"/>
              </w:rPr>
              <w:t>» в 202</w:t>
            </w:r>
            <w:r w:rsidR="00B57B14">
              <w:rPr>
                <w:szCs w:val="28"/>
              </w:rPr>
              <w:t>3</w:t>
            </w:r>
            <w:r w:rsidRPr="00AE7E5A">
              <w:rPr>
                <w:szCs w:val="28"/>
              </w:rPr>
              <w:t xml:space="preserve"> году</w:t>
            </w:r>
          </w:p>
          <w:p w:rsidR="00B40EB6" w:rsidRPr="00B40EB6" w:rsidRDefault="00B40EB6" w:rsidP="00B40EB6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  <w:p w:rsidR="00D02ACB" w:rsidRDefault="00D02ACB" w:rsidP="00B079A0">
            <w:pPr>
              <w:pStyle w:val="aa"/>
              <w:numPr>
                <w:ilvl w:val="1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AE7E5A">
              <w:rPr>
                <w:szCs w:val="28"/>
              </w:rPr>
              <w:t>Об итогах работы по ремонту автомобильных дорог общего пользования областного и местного значения в 202</w:t>
            </w:r>
            <w:r w:rsidR="00B57B14">
              <w:rPr>
                <w:szCs w:val="28"/>
              </w:rPr>
              <w:t>3</w:t>
            </w:r>
            <w:r w:rsidRPr="00AE7E5A">
              <w:rPr>
                <w:szCs w:val="28"/>
              </w:rPr>
              <w:t xml:space="preserve"> году</w:t>
            </w:r>
          </w:p>
          <w:p w:rsidR="001D1A7C" w:rsidRDefault="001D1A7C" w:rsidP="00D02ACB">
            <w:pPr>
              <w:overflowPunct/>
              <w:adjustRightInd/>
              <w:jc w:val="both"/>
              <w:textAlignment w:val="auto"/>
              <w:rPr>
                <w:szCs w:val="28"/>
              </w:rPr>
            </w:pPr>
          </w:p>
          <w:p w:rsidR="00900822" w:rsidRDefault="00900822" w:rsidP="00B079A0">
            <w:pPr>
              <w:pStyle w:val="aa"/>
              <w:numPr>
                <w:ilvl w:val="1"/>
                <w:numId w:val="8"/>
              </w:numPr>
              <w:overflowPunct/>
              <w:adjustRightInd/>
              <w:jc w:val="both"/>
              <w:textAlignment w:val="auto"/>
              <w:rPr>
                <w:szCs w:val="28"/>
              </w:rPr>
            </w:pPr>
            <w:r w:rsidRPr="00B05388">
              <w:rPr>
                <w:szCs w:val="28"/>
              </w:rPr>
              <w:t xml:space="preserve">О предложениях в план работы КСП </w:t>
            </w:r>
            <w:r w:rsidR="00B57B14">
              <w:rPr>
                <w:szCs w:val="28"/>
              </w:rPr>
              <w:t>города Дзержинска на 2024</w:t>
            </w:r>
            <w:r w:rsidRPr="00B05388">
              <w:rPr>
                <w:szCs w:val="28"/>
              </w:rPr>
              <w:t xml:space="preserve"> год</w:t>
            </w:r>
          </w:p>
          <w:p w:rsidR="008829EB" w:rsidRPr="008829EB" w:rsidRDefault="008829EB" w:rsidP="008829EB">
            <w:pPr>
              <w:pStyle w:val="aa"/>
              <w:rPr>
                <w:szCs w:val="28"/>
              </w:rPr>
            </w:pPr>
          </w:p>
          <w:p w:rsidR="008829EB" w:rsidRDefault="008829EB" w:rsidP="00B079A0">
            <w:pPr>
              <w:pStyle w:val="aa"/>
              <w:numPr>
                <w:ilvl w:val="1"/>
                <w:numId w:val="8"/>
              </w:numPr>
              <w:overflowPunct/>
              <w:adjustRightInd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О ходе строительства объездной дороги в пос. </w:t>
            </w:r>
            <w:proofErr w:type="gramStart"/>
            <w:r>
              <w:rPr>
                <w:szCs w:val="28"/>
              </w:rPr>
              <w:t>Дачный</w:t>
            </w:r>
            <w:proofErr w:type="gramEnd"/>
          </w:p>
          <w:p w:rsidR="00900822" w:rsidRPr="007D0CD6" w:rsidRDefault="00900822" w:rsidP="00B57B14">
            <w:pPr>
              <w:jc w:val="both"/>
              <w:rPr>
                <w:color w:val="FF0000"/>
                <w:szCs w:val="28"/>
              </w:rPr>
            </w:pPr>
          </w:p>
          <w:p w:rsidR="00F46FB0" w:rsidRDefault="00900822" w:rsidP="00F46FB0">
            <w:pPr>
              <w:pStyle w:val="aa"/>
              <w:numPr>
                <w:ilvl w:val="1"/>
                <w:numId w:val="8"/>
              </w:numPr>
              <w:overflowPunct/>
              <w:adjustRightInd/>
              <w:jc w:val="both"/>
              <w:textAlignment w:val="auto"/>
              <w:rPr>
                <w:szCs w:val="28"/>
              </w:rPr>
            </w:pPr>
            <w:r w:rsidRPr="00B05388">
              <w:rPr>
                <w:szCs w:val="28"/>
              </w:rPr>
              <w:t xml:space="preserve">Об итогах исполнения национальных </w:t>
            </w:r>
            <w:r w:rsidR="00FD717B">
              <w:rPr>
                <w:szCs w:val="28"/>
              </w:rPr>
              <w:t xml:space="preserve"> </w:t>
            </w:r>
            <w:r w:rsidR="00F46FB0">
              <w:rPr>
                <w:szCs w:val="28"/>
              </w:rPr>
              <w:t>проектов за 2023</w:t>
            </w:r>
            <w:r w:rsidRPr="00B05388">
              <w:rPr>
                <w:szCs w:val="28"/>
              </w:rPr>
              <w:t xml:space="preserve"> год</w:t>
            </w:r>
          </w:p>
          <w:p w:rsidR="00F46FB0" w:rsidRPr="00F46FB0" w:rsidRDefault="00F46FB0" w:rsidP="00F46FB0">
            <w:pPr>
              <w:pStyle w:val="aa"/>
              <w:rPr>
                <w:szCs w:val="28"/>
              </w:rPr>
            </w:pPr>
          </w:p>
          <w:p w:rsidR="00F46FB0" w:rsidRDefault="00F46FB0" w:rsidP="00F46FB0">
            <w:pPr>
              <w:pStyle w:val="aa"/>
              <w:numPr>
                <w:ilvl w:val="1"/>
                <w:numId w:val="8"/>
              </w:numPr>
              <w:overflowPunct/>
              <w:adjustRightInd/>
              <w:jc w:val="both"/>
              <w:textAlignment w:val="auto"/>
              <w:rPr>
                <w:szCs w:val="28"/>
              </w:rPr>
            </w:pPr>
            <w:r w:rsidRPr="00F46FB0">
              <w:rPr>
                <w:szCs w:val="28"/>
              </w:rPr>
              <w:t>О городском бюджете на 2024 год и плановый период 2025-2026 годов</w:t>
            </w:r>
          </w:p>
          <w:p w:rsidR="00F46FB0" w:rsidRDefault="00F46FB0" w:rsidP="00F46FB0">
            <w:pPr>
              <w:pStyle w:val="aa"/>
            </w:pPr>
          </w:p>
          <w:p w:rsidR="006649D3" w:rsidRDefault="006649D3" w:rsidP="00F46FB0">
            <w:pPr>
              <w:pStyle w:val="aa"/>
            </w:pPr>
          </w:p>
          <w:p w:rsidR="008829EB" w:rsidRDefault="008829EB" w:rsidP="008829EB"/>
          <w:p w:rsidR="00F46FB0" w:rsidRPr="00F46FB0" w:rsidRDefault="00F46FB0" w:rsidP="00F46FB0">
            <w:pPr>
              <w:pStyle w:val="aa"/>
              <w:numPr>
                <w:ilvl w:val="1"/>
                <w:numId w:val="8"/>
              </w:numPr>
              <w:overflowPunct/>
              <w:adjustRightInd/>
              <w:jc w:val="both"/>
              <w:textAlignment w:val="auto"/>
              <w:rPr>
                <w:szCs w:val="28"/>
              </w:rPr>
            </w:pPr>
            <w:r w:rsidRPr="00C11ADF">
              <w:lastRenderedPageBreak/>
              <w:t xml:space="preserve">О внесении изменений в решение городской Думы </w:t>
            </w:r>
            <w:r>
              <w:t xml:space="preserve">                 </w:t>
            </w:r>
            <w:r w:rsidRPr="00C11ADF">
              <w:t>о</w:t>
            </w:r>
            <w:r>
              <w:t>т 15.12.2022 №</w:t>
            </w:r>
            <w:r w:rsidRPr="00C11ADF">
              <w:t>410</w:t>
            </w:r>
            <w:r>
              <w:t xml:space="preserve">                    </w:t>
            </w:r>
            <w:r w:rsidRPr="00C11ADF">
              <w:t xml:space="preserve"> «О городском бюджете на 2023 год и плановый период 2024                    и 2025 годов»</w:t>
            </w:r>
          </w:p>
          <w:p w:rsidR="008D4607" w:rsidRPr="008D4607" w:rsidRDefault="008D4607" w:rsidP="008D4607">
            <w:pPr>
              <w:jc w:val="both"/>
              <w:rPr>
                <w:rFonts w:eastAsia="TimesNewRomanPSMT"/>
                <w:color w:val="000000" w:themeColor="text1"/>
                <w:szCs w:val="28"/>
              </w:rPr>
            </w:pPr>
          </w:p>
        </w:tc>
        <w:tc>
          <w:tcPr>
            <w:tcW w:w="1991" w:type="dxa"/>
          </w:tcPr>
          <w:p w:rsidR="00B079A0" w:rsidRDefault="00B079A0" w:rsidP="00B079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август</w:t>
            </w:r>
          </w:p>
          <w:p w:rsidR="00B079A0" w:rsidRDefault="00B079A0" w:rsidP="00D02ACB">
            <w:pPr>
              <w:jc w:val="center"/>
              <w:rPr>
                <w:szCs w:val="28"/>
              </w:rPr>
            </w:pPr>
          </w:p>
          <w:p w:rsidR="00B079A0" w:rsidRDefault="00B079A0" w:rsidP="00D02ACB">
            <w:pPr>
              <w:jc w:val="center"/>
              <w:rPr>
                <w:szCs w:val="28"/>
              </w:rPr>
            </w:pPr>
          </w:p>
          <w:p w:rsidR="00B079A0" w:rsidRDefault="00B079A0" w:rsidP="00D02ACB">
            <w:pPr>
              <w:jc w:val="center"/>
              <w:rPr>
                <w:szCs w:val="28"/>
              </w:rPr>
            </w:pPr>
          </w:p>
          <w:p w:rsidR="00B079A0" w:rsidRDefault="00B079A0" w:rsidP="00D02ACB">
            <w:pPr>
              <w:jc w:val="center"/>
              <w:rPr>
                <w:szCs w:val="28"/>
              </w:rPr>
            </w:pPr>
          </w:p>
          <w:p w:rsidR="00B079A0" w:rsidRDefault="00B079A0" w:rsidP="00D02ACB">
            <w:pPr>
              <w:jc w:val="center"/>
              <w:rPr>
                <w:szCs w:val="28"/>
              </w:rPr>
            </w:pPr>
          </w:p>
          <w:p w:rsidR="00B079A0" w:rsidRDefault="00B079A0" w:rsidP="00D02ACB">
            <w:pPr>
              <w:jc w:val="center"/>
              <w:rPr>
                <w:szCs w:val="28"/>
              </w:rPr>
            </w:pPr>
          </w:p>
          <w:p w:rsidR="00B079A0" w:rsidRDefault="00B079A0" w:rsidP="00D02ACB">
            <w:pPr>
              <w:jc w:val="center"/>
              <w:rPr>
                <w:szCs w:val="28"/>
              </w:rPr>
            </w:pPr>
          </w:p>
          <w:p w:rsidR="00B079A0" w:rsidRDefault="00B079A0" w:rsidP="00B079A0">
            <w:pPr>
              <w:rPr>
                <w:szCs w:val="28"/>
              </w:rPr>
            </w:pPr>
          </w:p>
          <w:p w:rsidR="00B079A0" w:rsidRDefault="00B079A0" w:rsidP="00B079A0">
            <w:pPr>
              <w:rPr>
                <w:szCs w:val="28"/>
              </w:rPr>
            </w:pPr>
          </w:p>
          <w:p w:rsidR="00BA0CD3" w:rsidRDefault="00BA0CD3" w:rsidP="00D02A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  <w:p w:rsidR="00BA0CD3" w:rsidRDefault="00BA0CD3" w:rsidP="00D02ACB">
            <w:pPr>
              <w:jc w:val="center"/>
              <w:rPr>
                <w:szCs w:val="28"/>
              </w:rPr>
            </w:pPr>
          </w:p>
          <w:p w:rsidR="00BA0CD3" w:rsidRDefault="00BA0CD3" w:rsidP="00D02ACB">
            <w:pPr>
              <w:jc w:val="center"/>
              <w:rPr>
                <w:szCs w:val="28"/>
              </w:rPr>
            </w:pPr>
          </w:p>
          <w:p w:rsidR="00816FE6" w:rsidRDefault="00816FE6" w:rsidP="00717095">
            <w:pPr>
              <w:rPr>
                <w:szCs w:val="28"/>
              </w:rPr>
            </w:pPr>
          </w:p>
          <w:p w:rsidR="00EA0B19" w:rsidRDefault="00EA0B19" w:rsidP="00AE7E5A">
            <w:pPr>
              <w:rPr>
                <w:color w:val="FF0000"/>
                <w:szCs w:val="28"/>
              </w:rPr>
            </w:pPr>
          </w:p>
          <w:p w:rsidR="00B079A0" w:rsidRDefault="00B079A0" w:rsidP="00B079A0">
            <w:pPr>
              <w:rPr>
                <w:color w:val="FF0000"/>
                <w:szCs w:val="28"/>
              </w:rPr>
            </w:pPr>
          </w:p>
          <w:p w:rsidR="00B079A0" w:rsidRDefault="00B079A0" w:rsidP="001877AB">
            <w:pPr>
              <w:jc w:val="center"/>
              <w:rPr>
                <w:color w:val="FF0000"/>
                <w:szCs w:val="28"/>
              </w:rPr>
            </w:pPr>
          </w:p>
          <w:p w:rsidR="00EA0B19" w:rsidRPr="001877AB" w:rsidRDefault="001877AB" w:rsidP="001877AB">
            <w:pPr>
              <w:jc w:val="center"/>
              <w:rPr>
                <w:szCs w:val="28"/>
              </w:rPr>
            </w:pPr>
            <w:r w:rsidRPr="001877AB">
              <w:rPr>
                <w:szCs w:val="28"/>
              </w:rPr>
              <w:t>сентябрь</w:t>
            </w:r>
          </w:p>
          <w:p w:rsidR="001877AB" w:rsidRDefault="001877AB" w:rsidP="00AE7E5A">
            <w:pPr>
              <w:rPr>
                <w:color w:val="FF0000"/>
                <w:szCs w:val="28"/>
              </w:rPr>
            </w:pPr>
          </w:p>
          <w:p w:rsidR="00B079A0" w:rsidRDefault="00B079A0" w:rsidP="00AE7E5A">
            <w:pPr>
              <w:rPr>
                <w:color w:val="FF0000"/>
                <w:szCs w:val="28"/>
              </w:rPr>
            </w:pPr>
          </w:p>
          <w:p w:rsidR="00B57B14" w:rsidRPr="00B57B14" w:rsidRDefault="00B57B14" w:rsidP="00B57B14">
            <w:pPr>
              <w:jc w:val="center"/>
              <w:rPr>
                <w:szCs w:val="28"/>
              </w:rPr>
            </w:pPr>
            <w:r w:rsidRPr="00B57B14">
              <w:rPr>
                <w:szCs w:val="28"/>
              </w:rPr>
              <w:t>сентябрь</w:t>
            </w:r>
          </w:p>
          <w:p w:rsidR="00B57B14" w:rsidRDefault="00B57B14" w:rsidP="00AE7E5A">
            <w:pPr>
              <w:rPr>
                <w:color w:val="FF0000"/>
                <w:szCs w:val="28"/>
              </w:rPr>
            </w:pPr>
          </w:p>
          <w:p w:rsidR="00B57B14" w:rsidRDefault="00B57B14" w:rsidP="00AE7E5A">
            <w:pPr>
              <w:rPr>
                <w:color w:val="FF0000"/>
                <w:szCs w:val="28"/>
              </w:rPr>
            </w:pPr>
          </w:p>
          <w:p w:rsidR="00B57B14" w:rsidRDefault="00B57B14" w:rsidP="00AE7E5A">
            <w:pPr>
              <w:rPr>
                <w:color w:val="FF0000"/>
                <w:szCs w:val="28"/>
              </w:rPr>
            </w:pPr>
          </w:p>
          <w:p w:rsidR="00B079A0" w:rsidRDefault="00B079A0" w:rsidP="00AE7E5A">
            <w:pPr>
              <w:rPr>
                <w:color w:val="FF0000"/>
                <w:szCs w:val="28"/>
              </w:rPr>
            </w:pPr>
          </w:p>
          <w:p w:rsidR="005C1033" w:rsidRPr="005C1033" w:rsidRDefault="005C1033" w:rsidP="005C1033">
            <w:pPr>
              <w:jc w:val="center"/>
              <w:rPr>
                <w:szCs w:val="28"/>
              </w:rPr>
            </w:pPr>
            <w:r w:rsidRPr="005C1033">
              <w:rPr>
                <w:szCs w:val="28"/>
              </w:rPr>
              <w:t>октябрь</w:t>
            </w:r>
          </w:p>
          <w:p w:rsidR="005C1033" w:rsidRDefault="005C1033" w:rsidP="00393845">
            <w:pPr>
              <w:rPr>
                <w:szCs w:val="28"/>
              </w:rPr>
            </w:pPr>
          </w:p>
          <w:p w:rsidR="00393845" w:rsidRDefault="00393845" w:rsidP="005C1033">
            <w:pPr>
              <w:jc w:val="center"/>
              <w:rPr>
                <w:szCs w:val="28"/>
              </w:rPr>
            </w:pPr>
          </w:p>
          <w:p w:rsidR="005C1033" w:rsidRDefault="005C1033" w:rsidP="00AE7E5A">
            <w:pPr>
              <w:rPr>
                <w:color w:val="FF0000"/>
                <w:szCs w:val="28"/>
              </w:rPr>
            </w:pPr>
          </w:p>
          <w:p w:rsidR="00B05388" w:rsidRPr="005C1033" w:rsidRDefault="00B05388" w:rsidP="00B05388">
            <w:pPr>
              <w:jc w:val="center"/>
              <w:rPr>
                <w:szCs w:val="28"/>
              </w:rPr>
            </w:pPr>
            <w:r w:rsidRPr="005C1033">
              <w:rPr>
                <w:szCs w:val="28"/>
              </w:rPr>
              <w:t>октябрь</w:t>
            </w:r>
          </w:p>
          <w:p w:rsidR="00B05388" w:rsidRDefault="00B05388" w:rsidP="00AE7E5A">
            <w:pPr>
              <w:rPr>
                <w:color w:val="FF0000"/>
                <w:szCs w:val="28"/>
              </w:rPr>
            </w:pPr>
          </w:p>
          <w:p w:rsidR="00B05388" w:rsidRDefault="00B05388" w:rsidP="00AE7E5A">
            <w:pPr>
              <w:rPr>
                <w:color w:val="FF0000"/>
                <w:szCs w:val="28"/>
              </w:rPr>
            </w:pPr>
          </w:p>
          <w:p w:rsidR="001835D6" w:rsidRPr="006E58B4" w:rsidRDefault="001835D6" w:rsidP="001835D6">
            <w:pPr>
              <w:jc w:val="center"/>
              <w:rPr>
                <w:szCs w:val="28"/>
              </w:rPr>
            </w:pPr>
            <w:r w:rsidRPr="006E58B4">
              <w:rPr>
                <w:szCs w:val="28"/>
              </w:rPr>
              <w:t>ноябрь</w:t>
            </w:r>
          </w:p>
          <w:p w:rsidR="001835D6" w:rsidRDefault="001835D6" w:rsidP="00AE7E5A">
            <w:pPr>
              <w:rPr>
                <w:color w:val="FF0000"/>
                <w:szCs w:val="28"/>
              </w:rPr>
            </w:pPr>
          </w:p>
          <w:p w:rsidR="001835D6" w:rsidRDefault="001835D6" w:rsidP="00AE7E5A">
            <w:pPr>
              <w:rPr>
                <w:color w:val="FF0000"/>
                <w:szCs w:val="28"/>
              </w:rPr>
            </w:pPr>
          </w:p>
          <w:p w:rsidR="001835D6" w:rsidRDefault="001835D6" w:rsidP="00AE7E5A">
            <w:pPr>
              <w:rPr>
                <w:color w:val="FF0000"/>
                <w:szCs w:val="28"/>
              </w:rPr>
            </w:pPr>
          </w:p>
          <w:p w:rsidR="001835D6" w:rsidRDefault="001835D6" w:rsidP="00AE7E5A">
            <w:pPr>
              <w:rPr>
                <w:color w:val="FF0000"/>
                <w:szCs w:val="28"/>
              </w:rPr>
            </w:pPr>
          </w:p>
          <w:p w:rsidR="001835D6" w:rsidRDefault="001835D6" w:rsidP="00AE7E5A">
            <w:pPr>
              <w:rPr>
                <w:color w:val="FF0000"/>
                <w:szCs w:val="28"/>
              </w:rPr>
            </w:pPr>
          </w:p>
          <w:p w:rsidR="00F46FB0" w:rsidRDefault="00F46FB0" w:rsidP="00AE7E5A">
            <w:pPr>
              <w:rPr>
                <w:color w:val="FF0000"/>
                <w:szCs w:val="28"/>
              </w:rPr>
            </w:pPr>
          </w:p>
          <w:p w:rsidR="001835D6" w:rsidRPr="001323C7" w:rsidRDefault="001835D6" w:rsidP="00AE7E5A">
            <w:pPr>
              <w:rPr>
                <w:color w:val="FF0000"/>
                <w:szCs w:val="28"/>
              </w:rPr>
            </w:pPr>
          </w:p>
          <w:p w:rsidR="00D02ACB" w:rsidRPr="00AE7E5A" w:rsidRDefault="00D02ACB" w:rsidP="00D02ACB">
            <w:pPr>
              <w:jc w:val="center"/>
              <w:rPr>
                <w:szCs w:val="28"/>
              </w:rPr>
            </w:pPr>
            <w:r w:rsidRPr="00AE7E5A">
              <w:rPr>
                <w:szCs w:val="28"/>
              </w:rPr>
              <w:t>ноябрь</w:t>
            </w:r>
          </w:p>
          <w:p w:rsidR="00D02ACB" w:rsidRPr="001323C7" w:rsidRDefault="00D02ACB" w:rsidP="00D02ACB">
            <w:pPr>
              <w:jc w:val="center"/>
              <w:rPr>
                <w:color w:val="FF0000"/>
                <w:szCs w:val="28"/>
              </w:rPr>
            </w:pPr>
          </w:p>
          <w:p w:rsidR="00D02ACB" w:rsidRPr="001323C7" w:rsidRDefault="00D02ACB" w:rsidP="00D02ACB">
            <w:pPr>
              <w:jc w:val="center"/>
              <w:rPr>
                <w:color w:val="FF0000"/>
                <w:szCs w:val="28"/>
              </w:rPr>
            </w:pPr>
          </w:p>
          <w:p w:rsidR="00D02ACB" w:rsidRPr="001323C7" w:rsidRDefault="00D02ACB" w:rsidP="00D02ACB">
            <w:pPr>
              <w:jc w:val="center"/>
              <w:rPr>
                <w:color w:val="FF0000"/>
                <w:szCs w:val="28"/>
              </w:rPr>
            </w:pPr>
          </w:p>
          <w:p w:rsidR="00D02ACB" w:rsidRDefault="00D02ACB" w:rsidP="00D02ACB">
            <w:pPr>
              <w:jc w:val="center"/>
              <w:rPr>
                <w:color w:val="FF0000"/>
                <w:szCs w:val="28"/>
              </w:rPr>
            </w:pPr>
          </w:p>
          <w:p w:rsidR="00B05388" w:rsidRDefault="00B05388" w:rsidP="00D02ACB">
            <w:pPr>
              <w:jc w:val="center"/>
              <w:rPr>
                <w:color w:val="FF0000"/>
                <w:szCs w:val="28"/>
              </w:rPr>
            </w:pPr>
          </w:p>
          <w:p w:rsidR="00B40EB6" w:rsidRDefault="00B40EB6" w:rsidP="00B40EB6">
            <w:pPr>
              <w:rPr>
                <w:color w:val="FF0000"/>
                <w:szCs w:val="28"/>
              </w:rPr>
            </w:pPr>
          </w:p>
          <w:p w:rsidR="00D02ACB" w:rsidRPr="00AE7E5A" w:rsidRDefault="00D02ACB" w:rsidP="00D02ACB">
            <w:pPr>
              <w:jc w:val="center"/>
              <w:rPr>
                <w:szCs w:val="28"/>
              </w:rPr>
            </w:pPr>
            <w:r w:rsidRPr="00AE7E5A">
              <w:rPr>
                <w:szCs w:val="28"/>
              </w:rPr>
              <w:t xml:space="preserve">ноябрь </w:t>
            </w:r>
          </w:p>
          <w:p w:rsidR="00D02ACB" w:rsidRPr="001323C7" w:rsidRDefault="00D02ACB" w:rsidP="00D02ACB">
            <w:pPr>
              <w:jc w:val="center"/>
              <w:rPr>
                <w:color w:val="FF0000"/>
                <w:szCs w:val="28"/>
              </w:rPr>
            </w:pPr>
          </w:p>
          <w:p w:rsidR="00D02ACB" w:rsidRPr="001323C7" w:rsidRDefault="00D02ACB" w:rsidP="00D02ACB">
            <w:pPr>
              <w:jc w:val="center"/>
              <w:rPr>
                <w:color w:val="FF0000"/>
                <w:szCs w:val="28"/>
              </w:rPr>
            </w:pPr>
          </w:p>
          <w:p w:rsidR="00D02ACB" w:rsidRPr="001323C7" w:rsidRDefault="00D02ACB" w:rsidP="00D02ACB">
            <w:pPr>
              <w:jc w:val="center"/>
              <w:rPr>
                <w:color w:val="FF0000"/>
                <w:szCs w:val="28"/>
              </w:rPr>
            </w:pPr>
          </w:p>
          <w:p w:rsidR="00D02ACB" w:rsidRDefault="00D02ACB" w:rsidP="00AE7E5A">
            <w:pPr>
              <w:rPr>
                <w:color w:val="000000" w:themeColor="text1"/>
              </w:rPr>
            </w:pPr>
          </w:p>
          <w:p w:rsidR="00FD717B" w:rsidRPr="00B57B14" w:rsidRDefault="0086738F" w:rsidP="00B57B14">
            <w:pPr>
              <w:jc w:val="center"/>
              <w:rPr>
                <w:szCs w:val="28"/>
              </w:rPr>
            </w:pPr>
            <w:r w:rsidRPr="00AE7E5A">
              <w:rPr>
                <w:szCs w:val="28"/>
              </w:rPr>
              <w:t xml:space="preserve">ноябрь </w:t>
            </w:r>
          </w:p>
          <w:p w:rsidR="00FD717B" w:rsidRDefault="00FD717B" w:rsidP="00AE7E5A">
            <w:pPr>
              <w:rPr>
                <w:color w:val="000000" w:themeColor="text1"/>
              </w:rPr>
            </w:pPr>
          </w:p>
          <w:p w:rsidR="00643DF9" w:rsidRDefault="00643DF9" w:rsidP="00AE7E5A">
            <w:pPr>
              <w:rPr>
                <w:color w:val="000000" w:themeColor="text1"/>
              </w:rPr>
            </w:pPr>
          </w:p>
          <w:p w:rsidR="008829EB" w:rsidRDefault="008829EB" w:rsidP="00AE7E5A">
            <w:pPr>
              <w:rPr>
                <w:color w:val="000000" w:themeColor="text1"/>
              </w:rPr>
            </w:pPr>
          </w:p>
          <w:p w:rsidR="008829EB" w:rsidRDefault="008829EB" w:rsidP="008829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  <w:p w:rsidR="00F46FB0" w:rsidRDefault="00F46FB0" w:rsidP="00AE7E5A">
            <w:pPr>
              <w:rPr>
                <w:color w:val="000000" w:themeColor="text1"/>
              </w:rPr>
            </w:pPr>
          </w:p>
          <w:p w:rsidR="008829EB" w:rsidRDefault="008829EB" w:rsidP="00AE7E5A">
            <w:pPr>
              <w:rPr>
                <w:color w:val="000000" w:themeColor="text1"/>
              </w:rPr>
            </w:pPr>
          </w:p>
          <w:p w:rsidR="00900822" w:rsidRDefault="00057F85" w:rsidP="008673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  <w:p w:rsidR="00900822" w:rsidRDefault="00900822" w:rsidP="00332B7F">
            <w:pPr>
              <w:jc w:val="center"/>
              <w:rPr>
                <w:color w:val="000000" w:themeColor="text1"/>
              </w:rPr>
            </w:pPr>
          </w:p>
          <w:p w:rsidR="00900822" w:rsidRDefault="00900822" w:rsidP="00286A0C">
            <w:pPr>
              <w:rPr>
                <w:color w:val="000000" w:themeColor="text1"/>
              </w:rPr>
            </w:pPr>
          </w:p>
          <w:p w:rsidR="00F46FB0" w:rsidRDefault="00F46FB0" w:rsidP="00332B7F">
            <w:pPr>
              <w:jc w:val="center"/>
              <w:rPr>
                <w:color w:val="000000" w:themeColor="text1"/>
              </w:rPr>
            </w:pPr>
          </w:p>
          <w:p w:rsidR="00900822" w:rsidRDefault="00900822" w:rsidP="00332B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  <w:p w:rsidR="00900822" w:rsidRDefault="00900822" w:rsidP="00332B7F">
            <w:pPr>
              <w:jc w:val="center"/>
              <w:rPr>
                <w:color w:val="000000" w:themeColor="text1"/>
              </w:rPr>
            </w:pPr>
          </w:p>
          <w:p w:rsidR="00900822" w:rsidRDefault="00900822" w:rsidP="00332B7F">
            <w:pPr>
              <w:jc w:val="center"/>
              <w:rPr>
                <w:color w:val="000000" w:themeColor="text1"/>
              </w:rPr>
            </w:pPr>
          </w:p>
          <w:p w:rsidR="00F46FB0" w:rsidRDefault="00F46FB0" w:rsidP="00332B7F">
            <w:pPr>
              <w:jc w:val="center"/>
              <w:rPr>
                <w:color w:val="000000" w:themeColor="text1"/>
              </w:rPr>
            </w:pPr>
          </w:p>
          <w:p w:rsidR="008829EB" w:rsidRDefault="008829EB" w:rsidP="008829EB">
            <w:pPr>
              <w:rPr>
                <w:color w:val="000000" w:themeColor="text1"/>
              </w:rPr>
            </w:pPr>
          </w:p>
          <w:p w:rsidR="006649D3" w:rsidRDefault="006649D3" w:rsidP="008829EB">
            <w:pPr>
              <w:rPr>
                <w:color w:val="000000" w:themeColor="text1"/>
              </w:rPr>
            </w:pPr>
          </w:p>
          <w:p w:rsidR="00332B7F" w:rsidRDefault="00332B7F" w:rsidP="00332B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 течение полугодия</w:t>
            </w:r>
          </w:p>
          <w:p w:rsidR="00332B7F" w:rsidRDefault="00332B7F" w:rsidP="00332B7F">
            <w:pPr>
              <w:jc w:val="center"/>
              <w:rPr>
                <w:color w:val="000000" w:themeColor="text1"/>
              </w:rPr>
            </w:pPr>
          </w:p>
          <w:p w:rsidR="00332B7F" w:rsidRDefault="00332B7F" w:rsidP="00332B7F">
            <w:pPr>
              <w:jc w:val="center"/>
              <w:rPr>
                <w:color w:val="000000" w:themeColor="text1"/>
              </w:rPr>
            </w:pPr>
          </w:p>
          <w:p w:rsidR="000B5407" w:rsidRDefault="000B5407" w:rsidP="0017090C"/>
        </w:tc>
        <w:tc>
          <w:tcPr>
            <w:tcW w:w="2626" w:type="dxa"/>
          </w:tcPr>
          <w:p w:rsidR="00B079A0" w:rsidRDefault="00B079A0" w:rsidP="00B079A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Коннова</w:t>
            </w:r>
            <w:proofErr w:type="spellEnd"/>
            <w:r>
              <w:rPr>
                <w:szCs w:val="28"/>
              </w:rPr>
              <w:t xml:space="preserve"> Т.В.</w:t>
            </w:r>
          </w:p>
          <w:p w:rsidR="00B079A0" w:rsidRDefault="00B079A0" w:rsidP="00BA0CD3">
            <w:pPr>
              <w:jc w:val="center"/>
              <w:rPr>
                <w:szCs w:val="28"/>
              </w:rPr>
            </w:pPr>
          </w:p>
          <w:p w:rsidR="00B079A0" w:rsidRDefault="00B079A0" w:rsidP="00BA0CD3">
            <w:pPr>
              <w:jc w:val="center"/>
              <w:rPr>
                <w:szCs w:val="28"/>
              </w:rPr>
            </w:pPr>
          </w:p>
          <w:p w:rsidR="00B079A0" w:rsidRDefault="00B079A0" w:rsidP="00BA0CD3">
            <w:pPr>
              <w:jc w:val="center"/>
              <w:rPr>
                <w:szCs w:val="28"/>
              </w:rPr>
            </w:pPr>
          </w:p>
          <w:p w:rsidR="00B079A0" w:rsidRDefault="00B079A0" w:rsidP="00BA0CD3">
            <w:pPr>
              <w:jc w:val="center"/>
              <w:rPr>
                <w:szCs w:val="28"/>
              </w:rPr>
            </w:pPr>
          </w:p>
          <w:p w:rsidR="00B079A0" w:rsidRDefault="00B079A0" w:rsidP="00BA0CD3">
            <w:pPr>
              <w:jc w:val="center"/>
              <w:rPr>
                <w:szCs w:val="28"/>
              </w:rPr>
            </w:pPr>
          </w:p>
          <w:p w:rsidR="00B079A0" w:rsidRDefault="00B079A0" w:rsidP="00BA0CD3">
            <w:pPr>
              <w:jc w:val="center"/>
              <w:rPr>
                <w:szCs w:val="28"/>
              </w:rPr>
            </w:pPr>
          </w:p>
          <w:p w:rsidR="00B079A0" w:rsidRDefault="00B079A0" w:rsidP="00BA0CD3">
            <w:pPr>
              <w:jc w:val="center"/>
              <w:rPr>
                <w:szCs w:val="28"/>
              </w:rPr>
            </w:pPr>
          </w:p>
          <w:p w:rsidR="00B079A0" w:rsidRDefault="00B079A0" w:rsidP="00BA0CD3">
            <w:pPr>
              <w:jc w:val="center"/>
              <w:rPr>
                <w:szCs w:val="28"/>
              </w:rPr>
            </w:pPr>
          </w:p>
          <w:p w:rsidR="00B079A0" w:rsidRDefault="00B079A0" w:rsidP="00BA0CD3">
            <w:pPr>
              <w:jc w:val="center"/>
              <w:rPr>
                <w:szCs w:val="28"/>
              </w:rPr>
            </w:pPr>
          </w:p>
          <w:p w:rsidR="00BA0CD3" w:rsidRPr="00473E1E" w:rsidRDefault="00BA0CD3" w:rsidP="00BA0CD3">
            <w:pPr>
              <w:jc w:val="center"/>
              <w:rPr>
                <w:szCs w:val="28"/>
              </w:rPr>
            </w:pPr>
            <w:r w:rsidRPr="00473E1E">
              <w:rPr>
                <w:szCs w:val="28"/>
              </w:rPr>
              <w:t>Платонов А.Е.</w:t>
            </w:r>
          </w:p>
          <w:p w:rsidR="00BA0CD3" w:rsidRDefault="00BA0CD3" w:rsidP="00D02ACB">
            <w:pPr>
              <w:jc w:val="center"/>
              <w:rPr>
                <w:szCs w:val="28"/>
              </w:rPr>
            </w:pPr>
          </w:p>
          <w:p w:rsidR="00BA0CD3" w:rsidRDefault="00BA0CD3" w:rsidP="00D02ACB">
            <w:pPr>
              <w:jc w:val="center"/>
              <w:rPr>
                <w:szCs w:val="28"/>
              </w:rPr>
            </w:pPr>
          </w:p>
          <w:p w:rsidR="00BA0CD3" w:rsidRDefault="00BA0CD3" w:rsidP="00D02ACB">
            <w:pPr>
              <w:jc w:val="center"/>
              <w:rPr>
                <w:szCs w:val="28"/>
              </w:rPr>
            </w:pPr>
          </w:p>
          <w:p w:rsidR="00EA0B19" w:rsidRDefault="00EA0B19" w:rsidP="00D02ACB">
            <w:pPr>
              <w:rPr>
                <w:color w:val="FF0000"/>
                <w:szCs w:val="28"/>
              </w:rPr>
            </w:pPr>
          </w:p>
          <w:p w:rsidR="00B079A0" w:rsidRDefault="00B079A0" w:rsidP="00D02ACB">
            <w:pPr>
              <w:rPr>
                <w:color w:val="FF0000"/>
                <w:szCs w:val="28"/>
              </w:rPr>
            </w:pPr>
          </w:p>
          <w:p w:rsidR="00EA0B19" w:rsidRDefault="00EA0B19" w:rsidP="00D02ACB">
            <w:pPr>
              <w:rPr>
                <w:color w:val="FF0000"/>
                <w:szCs w:val="28"/>
              </w:rPr>
            </w:pPr>
          </w:p>
          <w:p w:rsidR="001877AB" w:rsidRPr="00B57B14" w:rsidRDefault="001877AB" w:rsidP="001877AB">
            <w:pPr>
              <w:jc w:val="center"/>
              <w:rPr>
                <w:szCs w:val="28"/>
              </w:rPr>
            </w:pPr>
            <w:r w:rsidRPr="00B57B14">
              <w:rPr>
                <w:szCs w:val="28"/>
              </w:rPr>
              <w:t>Платонов А.Е.</w:t>
            </w:r>
          </w:p>
          <w:p w:rsidR="001877AB" w:rsidRDefault="001877AB" w:rsidP="00D02ACB">
            <w:pPr>
              <w:rPr>
                <w:color w:val="FF0000"/>
                <w:szCs w:val="28"/>
              </w:rPr>
            </w:pPr>
          </w:p>
          <w:p w:rsidR="00B079A0" w:rsidRDefault="00B079A0" w:rsidP="00D02ACB">
            <w:pPr>
              <w:rPr>
                <w:color w:val="FF0000"/>
                <w:szCs w:val="28"/>
              </w:rPr>
            </w:pPr>
          </w:p>
          <w:p w:rsidR="00B57B14" w:rsidRPr="00AE7E5A" w:rsidRDefault="00B57B14" w:rsidP="00B57B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розов С.Н.</w:t>
            </w:r>
          </w:p>
          <w:p w:rsidR="00B57B14" w:rsidRDefault="00B57B14" w:rsidP="00D02ACB">
            <w:pPr>
              <w:rPr>
                <w:color w:val="FF0000"/>
                <w:szCs w:val="28"/>
              </w:rPr>
            </w:pPr>
          </w:p>
          <w:p w:rsidR="00B57B14" w:rsidRDefault="00B57B14" w:rsidP="00D02ACB">
            <w:pPr>
              <w:rPr>
                <w:color w:val="FF0000"/>
                <w:szCs w:val="28"/>
              </w:rPr>
            </w:pPr>
          </w:p>
          <w:p w:rsidR="00B57B14" w:rsidRDefault="00B57B14" w:rsidP="00D02ACB">
            <w:pPr>
              <w:rPr>
                <w:color w:val="FF0000"/>
                <w:szCs w:val="28"/>
              </w:rPr>
            </w:pPr>
          </w:p>
          <w:p w:rsidR="00B079A0" w:rsidRDefault="00B079A0" w:rsidP="00D02ACB">
            <w:pPr>
              <w:rPr>
                <w:color w:val="FF0000"/>
                <w:szCs w:val="28"/>
              </w:rPr>
            </w:pPr>
          </w:p>
          <w:p w:rsidR="005C1033" w:rsidRPr="00AE7E5A" w:rsidRDefault="00DE0C1E" w:rsidP="00DE0C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розов С.Н.</w:t>
            </w:r>
          </w:p>
          <w:p w:rsidR="005C1033" w:rsidRDefault="005C1033" w:rsidP="00D02ACB">
            <w:pPr>
              <w:rPr>
                <w:color w:val="FF0000"/>
                <w:szCs w:val="28"/>
              </w:rPr>
            </w:pPr>
          </w:p>
          <w:p w:rsidR="00393845" w:rsidRDefault="00393845" w:rsidP="00D02ACB">
            <w:pPr>
              <w:rPr>
                <w:color w:val="FF0000"/>
                <w:szCs w:val="28"/>
              </w:rPr>
            </w:pPr>
          </w:p>
          <w:p w:rsidR="005C1033" w:rsidRDefault="005C1033" w:rsidP="00D02ACB">
            <w:pPr>
              <w:rPr>
                <w:color w:val="FF0000"/>
                <w:szCs w:val="28"/>
              </w:rPr>
            </w:pPr>
          </w:p>
          <w:p w:rsidR="00B05388" w:rsidRPr="00AE7E5A" w:rsidRDefault="00B05388" w:rsidP="00B053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розов С.Н.</w:t>
            </w:r>
          </w:p>
          <w:p w:rsidR="00B05388" w:rsidRPr="00B05388" w:rsidRDefault="00B05388" w:rsidP="00B05388">
            <w:pPr>
              <w:jc w:val="center"/>
              <w:rPr>
                <w:szCs w:val="28"/>
              </w:rPr>
            </w:pPr>
            <w:r w:rsidRPr="00B05388">
              <w:rPr>
                <w:szCs w:val="28"/>
              </w:rPr>
              <w:t>Гнидин К.С.</w:t>
            </w:r>
          </w:p>
          <w:p w:rsidR="00B05388" w:rsidRDefault="00B05388" w:rsidP="00D02ACB">
            <w:pPr>
              <w:rPr>
                <w:color w:val="FF0000"/>
                <w:szCs w:val="28"/>
              </w:rPr>
            </w:pPr>
          </w:p>
          <w:p w:rsidR="001835D6" w:rsidRPr="006E58B4" w:rsidRDefault="006E58B4" w:rsidP="001835D6">
            <w:pPr>
              <w:jc w:val="center"/>
              <w:rPr>
                <w:szCs w:val="28"/>
              </w:rPr>
            </w:pPr>
            <w:r w:rsidRPr="006E58B4">
              <w:rPr>
                <w:szCs w:val="28"/>
              </w:rPr>
              <w:t>Дергунов Д.Е.</w:t>
            </w:r>
          </w:p>
          <w:p w:rsidR="001835D6" w:rsidRDefault="001835D6" w:rsidP="00D02ACB">
            <w:pPr>
              <w:rPr>
                <w:color w:val="FF0000"/>
                <w:szCs w:val="28"/>
              </w:rPr>
            </w:pPr>
          </w:p>
          <w:p w:rsidR="001835D6" w:rsidRDefault="001835D6" w:rsidP="00D02ACB">
            <w:pPr>
              <w:rPr>
                <w:color w:val="FF0000"/>
                <w:szCs w:val="28"/>
              </w:rPr>
            </w:pPr>
          </w:p>
          <w:p w:rsidR="001835D6" w:rsidRDefault="001835D6" w:rsidP="00D02ACB">
            <w:pPr>
              <w:rPr>
                <w:color w:val="FF0000"/>
                <w:szCs w:val="28"/>
              </w:rPr>
            </w:pPr>
          </w:p>
          <w:p w:rsidR="001835D6" w:rsidRDefault="001835D6" w:rsidP="00D02ACB">
            <w:pPr>
              <w:rPr>
                <w:color w:val="FF0000"/>
                <w:szCs w:val="28"/>
              </w:rPr>
            </w:pPr>
          </w:p>
          <w:p w:rsidR="001835D6" w:rsidRDefault="001835D6" w:rsidP="00D02ACB">
            <w:pPr>
              <w:rPr>
                <w:color w:val="FF0000"/>
                <w:szCs w:val="28"/>
              </w:rPr>
            </w:pPr>
          </w:p>
          <w:p w:rsidR="00F46FB0" w:rsidRDefault="00F46FB0" w:rsidP="00D02ACB">
            <w:pPr>
              <w:rPr>
                <w:color w:val="FF0000"/>
                <w:szCs w:val="28"/>
              </w:rPr>
            </w:pPr>
          </w:p>
          <w:p w:rsidR="001835D6" w:rsidRDefault="001835D6" w:rsidP="00D02ACB">
            <w:pPr>
              <w:rPr>
                <w:color w:val="FF0000"/>
                <w:szCs w:val="28"/>
              </w:rPr>
            </w:pPr>
          </w:p>
          <w:p w:rsidR="00DE0C1E" w:rsidRPr="001323C7" w:rsidRDefault="00DE0C1E" w:rsidP="00DE0C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розов С.Н.</w:t>
            </w:r>
          </w:p>
          <w:p w:rsidR="00D02ACB" w:rsidRPr="00AE7E5A" w:rsidRDefault="00D02ACB" w:rsidP="00D02ACB">
            <w:pPr>
              <w:jc w:val="center"/>
              <w:rPr>
                <w:szCs w:val="28"/>
              </w:rPr>
            </w:pPr>
          </w:p>
          <w:p w:rsidR="00D02ACB" w:rsidRPr="001323C7" w:rsidRDefault="00D02ACB" w:rsidP="00D02ACB">
            <w:pPr>
              <w:jc w:val="center"/>
              <w:rPr>
                <w:color w:val="FF0000"/>
                <w:szCs w:val="28"/>
              </w:rPr>
            </w:pPr>
          </w:p>
          <w:p w:rsidR="00D02ACB" w:rsidRPr="001323C7" w:rsidRDefault="00D02ACB" w:rsidP="00D02ACB">
            <w:pPr>
              <w:jc w:val="center"/>
              <w:rPr>
                <w:color w:val="FF0000"/>
                <w:szCs w:val="28"/>
              </w:rPr>
            </w:pPr>
          </w:p>
          <w:p w:rsidR="00D02ACB" w:rsidRDefault="00D02ACB" w:rsidP="00D02ACB">
            <w:pPr>
              <w:jc w:val="center"/>
              <w:rPr>
                <w:color w:val="FF0000"/>
                <w:szCs w:val="28"/>
              </w:rPr>
            </w:pPr>
          </w:p>
          <w:p w:rsidR="00B40EB6" w:rsidRDefault="00B40EB6" w:rsidP="00D02ACB">
            <w:pPr>
              <w:jc w:val="center"/>
              <w:rPr>
                <w:color w:val="FF0000"/>
                <w:szCs w:val="28"/>
              </w:rPr>
            </w:pPr>
          </w:p>
          <w:p w:rsidR="00B05388" w:rsidRDefault="00B05388" w:rsidP="00D02ACB">
            <w:pPr>
              <w:jc w:val="center"/>
              <w:rPr>
                <w:color w:val="FF0000"/>
                <w:szCs w:val="28"/>
              </w:rPr>
            </w:pPr>
          </w:p>
          <w:p w:rsidR="00DE0C1E" w:rsidRPr="001323C7" w:rsidRDefault="00DE0C1E" w:rsidP="00DE0C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розов С.Н.</w:t>
            </w:r>
          </w:p>
          <w:p w:rsidR="00D02ACB" w:rsidRPr="00AE7E5A" w:rsidRDefault="00D02ACB" w:rsidP="00D02ACB">
            <w:pPr>
              <w:jc w:val="center"/>
              <w:rPr>
                <w:szCs w:val="28"/>
              </w:rPr>
            </w:pPr>
            <w:r w:rsidRPr="00AE7E5A">
              <w:rPr>
                <w:szCs w:val="28"/>
              </w:rPr>
              <w:t xml:space="preserve"> </w:t>
            </w:r>
          </w:p>
          <w:p w:rsidR="00D02ACB" w:rsidRPr="001323C7" w:rsidRDefault="00D02ACB" w:rsidP="00D02ACB">
            <w:pPr>
              <w:jc w:val="center"/>
              <w:rPr>
                <w:color w:val="FF0000"/>
                <w:szCs w:val="28"/>
              </w:rPr>
            </w:pPr>
          </w:p>
          <w:p w:rsidR="00D02ACB" w:rsidRPr="001323C7" w:rsidRDefault="00D02ACB" w:rsidP="00D02ACB">
            <w:pPr>
              <w:jc w:val="center"/>
              <w:rPr>
                <w:color w:val="FF0000"/>
                <w:szCs w:val="28"/>
              </w:rPr>
            </w:pPr>
          </w:p>
          <w:p w:rsidR="0086738F" w:rsidRDefault="0086738F" w:rsidP="00D02ACB">
            <w:pPr>
              <w:rPr>
                <w:color w:val="000000"/>
              </w:rPr>
            </w:pPr>
          </w:p>
          <w:p w:rsidR="00900822" w:rsidRDefault="00900822" w:rsidP="00867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гданов О.В.</w:t>
            </w:r>
          </w:p>
          <w:p w:rsidR="00643DF9" w:rsidRDefault="00643DF9" w:rsidP="001D1A7C">
            <w:pPr>
              <w:rPr>
                <w:color w:val="000000"/>
              </w:rPr>
            </w:pPr>
          </w:p>
          <w:p w:rsidR="00FD717B" w:rsidRDefault="00FD717B" w:rsidP="001D1A7C">
            <w:pPr>
              <w:rPr>
                <w:color w:val="000000"/>
              </w:rPr>
            </w:pPr>
          </w:p>
          <w:p w:rsidR="00F46FB0" w:rsidRDefault="00F46FB0" w:rsidP="001D1A7C">
            <w:pPr>
              <w:rPr>
                <w:color w:val="000000"/>
              </w:rPr>
            </w:pPr>
          </w:p>
          <w:p w:rsidR="008829EB" w:rsidRDefault="008829EB" w:rsidP="008829E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нова</w:t>
            </w:r>
            <w:proofErr w:type="spellEnd"/>
            <w:r>
              <w:rPr>
                <w:color w:val="000000"/>
              </w:rPr>
              <w:t xml:space="preserve"> Т.В.</w:t>
            </w:r>
          </w:p>
          <w:p w:rsidR="008829EB" w:rsidRDefault="008829EB" w:rsidP="001D1A7C">
            <w:pPr>
              <w:rPr>
                <w:color w:val="000000"/>
              </w:rPr>
            </w:pPr>
          </w:p>
          <w:p w:rsidR="008829EB" w:rsidRDefault="008829EB" w:rsidP="001D1A7C">
            <w:pPr>
              <w:rPr>
                <w:color w:val="000000"/>
              </w:rPr>
            </w:pPr>
          </w:p>
          <w:p w:rsidR="00900822" w:rsidRDefault="00900822" w:rsidP="00332B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шуркова Ю.А.</w:t>
            </w:r>
          </w:p>
          <w:p w:rsidR="00900822" w:rsidRDefault="00900822" w:rsidP="00332B7F">
            <w:pPr>
              <w:jc w:val="center"/>
              <w:rPr>
                <w:color w:val="000000"/>
              </w:rPr>
            </w:pPr>
          </w:p>
          <w:p w:rsidR="00900822" w:rsidRDefault="00900822" w:rsidP="00332B7F">
            <w:pPr>
              <w:jc w:val="center"/>
              <w:rPr>
                <w:color w:val="000000"/>
              </w:rPr>
            </w:pPr>
          </w:p>
          <w:p w:rsidR="00F46FB0" w:rsidRDefault="00F46FB0" w:rsidP="00332B7F">
            <w:pPr>
              <w:jc w:val="center"/>
              <w:rPr>
                <w:color w:val="000000"/>
              </w:rPr>
            </w:pPr>
          </w:p>
          <w:p w:rsidR="00332B7F" w:rsidRDefault="00332B7F" w:rsidP="00332B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оров С.В.</w:t>
            </w:r>
          </w:p>
          <w:p w:rsidR="00332B7F" w:rsidRDefault="00332B7F" w:rsidP="00332B7F">
            <w:pPr>
              <w:jc w:val="center"/>
              <w:rPr>
                <w:color w:val="000000"/>
              </w:rPr>
            </w:pPr>
          </w:p>
          <w:p w:rsidR="00F46FB0" w:rsidRDefault="00F46FB0" w:rsidP="00332B7F">
            <w:pPr>
              <w:jc w:val="center"/>
              <w:rPr>
                <w:color w:val="000000"/>
              </w:rPr>
            </w:pPr>
          </w:p>
          <w:p w:rsidR="00332B7F" w:rsidRDefault="00332B7F" w:rsidP="00332B7F">
            <w:pPr>
              <w:jc w:val="center"/>
              <w:rPr>
                <w:color w:val="000000"/>
              </w:rPr>
            </w:pPr>
          </w:p>
          <w:p w:rsidR="006649D3" w:rsidRDefault="006649D3" w:rsidP="00332B7F">
            <w:pPr>
              <w:jc w:val="center"/>
              <w:rPr>
                <w:color w:val="000000"/>
              </w:rPr>
            </w:pPr>
            <w:bookmarkStart w:id="0" w:name="_GoBack"/>
            <w:bookmarkEnd w:id="0"/>
          </w:p>
          <w:p w:rsidR="008829EB" w:rsidRDefault="008829EB" w:rsidP="008829EB">
            <w:pPr>
              <w:rPr>
                <w:color w:val="000000"/>
              </w:rPr>
            </w:pPr>
          </w:p>
          <w:p w:rsidR="00332B7F" w:rsidRDefault="00057F85" w:rsidP="00332B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едоров С.В.</w:t>
            </w:r>
          </w:p>
          <w:p w:rsidR="004D6A2A" w:rsidRPr="00265E31" w:rsidRDefault="004D6A2A" w:rsidP="0017090C">
            <w:pPr>
              <w:rPr>
                <w:color w:val="000000"/>
              </w:rPr>
            </w:pPr>
          </w:p>
        </w:tc>
      </w:tr>
      <w:tr w:rsidR="009817D9" w:rsidRPr="004E501E" w:rsidTr="007B43E8">
        <w:tc>
          <w:tcPr>
            <w:tcW w:w="9854" w:type="dxa"/>
            <w:gridSpan w:val="3"/>
          </w:tcPr>
          <w:p w:rsidR="004D2307" w:rsidRPr="001A5161" w:rsidRDefault="009817D9" w:rsidP="001A5161">
            <w:pPr>
              <w:pStyle w:val="aa"/>
              <w:numPr>
                <w:ilvl w:val="0"/>
                <w:numId w:val="3"/>
              </w:numPr>
              <w:jc w:val="center"/>
              <w:rPr>
                <w:b/>
                <w:color w:val="000000"/>
              </w:rPr>
            </w:pPr>
            <w:r w:rsidRPr="004D2307">
              <w:rPr>
                <w:b/>
              </w:rPr>
              <w:lastRenderedPageBreak/>
              <w:t xml:space="preserve">Вопросы, </w:t>
            </w:r>
            <w:r w:rsidR="004D2307" w:rsidRPr="004D2307">
              <w:rPr>
                <w:b/>
              </w:rPr>
              <w:t>подлежащие контролю</w:t>
            </w:r>
            <w:r w:rsidRPr="004D2307">
              <w:rPr>
                <w:b/>
              </w:rPr>
              <w:t xml:space="preserve"> комитета </w:t>
            </w:r>
          </w:p>
        </w:tc>
      </w:tr>
      <w:tr w:rsidR="009817D9" w:rsidRPr="004E501E" w:rsidTr="008829EB">
        <w:trPr>
          <w:trHeight w:val="2803"/>
        </w:trPr>
        <w:tc>
          <w:tcPr>
            <w:tcW w:w="5237" w:type="dxa"/>
          </w:tcPr>
          <w:p w:rsidR="00DE0C1E" w:rsidRDefault="00DE0C1E" w:rsidP="009B4C75"/>
          <w:p w:rsidR="00DE0C1E" w:rsidRPr="008B0499" w:rsidRDefault="006E58B4" w:rsidP="008029EA">
            <w:pPr>
              <w:numPr>
                <w:ilvl w:val="1"/>
                <w:numId w:val="3"/>
              </w:numPr>
              <w:ind w:left="709"/>
              <w:jc w:val="both"/>
              <w:textAlignment w:val="auto"/>
            </w:pPr>
            <w:r>
              <w:t xml:space="preserve">Постановление городской Думы от 25.01.2006 № 41 «Об утверждении Положения о порядке предоставления жилых помещений муниципального специализированного жилищного фонда в </w:t>
            </w:r>
            <w:proofErr w:type="spellStart"/>
            <w:r>
              <w:t>г</w:t>
            </w:r>
            <w:proofErr w:type="gramStart"/>
            <w:r>
              <w:t>.Д</w:t>
            </w:r>
            <w:proofErr w:type="gramEnd"/>
            <w:r>
              <w:t>зержинске</w:t>
            </w:r>
            <w:proofErr w:type="spellEnd"/>
            <w:r>
              <w:t xml:space="preserve">»  </w:t>
            </w:r>
          </w:p>
        </w:tc>
        <w:tc>
          <w:tcPr>
            <w:tcW w:w="1991" w:type="dxa"/>
          </w:tcPr>
          <w:p w:rsidR="00DE0C1E" w:rsidRDefault="00DE0C1E" w:rsidP="00E914F2">
            <w:pPr>
              <w:rPr>
                <w:color w:val="000000"/>
                <w:szCs w:val="28"/>
              </w:rPr>
            </w:pPr>
          </w:p>
          <w:p w:rsidR="00DE0C1E" w:rsidRDefault="00DE0C1E" w:rsidP="00DE0C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полугодия</w:t>
            </w:r>
          </w:p>
          <w:p w:rsidR="00DE0C1E" w:rsidRDefault="00DE0C1E" w:rsidP="00DE0C1E">
            <w:pPr>
              <w:jc w:val="center"/>
              <w:rPr>
                <w:color w:val="000000" w:themeColor="text1"/>
              </w:rPr>
            </w:pPr>
          </w:p>
          <w:p w:rsidR="00DE0C1E" w:rsidRDefault="00DE0C1E" w:rsidP="00DE0C1E">
            <w:pPr>
              <w:jc w:val="center"/>
              <w:rPr>
                <w:color w:val="000000" w:themeColor="text1"/>
              </w:rPr>
            </w:pPr>
          </w:p>
          <w:p w:rsidR="00DE0C1E" w:rsidRDefault="00DE0C1E" w:rsidP="00DE0C1E">
            <w:pPr>
              <w:jc w:val="center"/>
              <w:rPr>
                <w:color w:val="000000" w:themeColor="text1"/>
              </w:rPr>
            </w:pPr>
          </w:p>
          <w:p w:rsidR="00DE0C1E" w:rsidRPr="003E7839" w:rsidRDefault="00DE0C1E" w:rsidP="00DE0C1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626" w:type="dxa"/>
          </w:tcPr>
          <w:p w:rsidR="00DE0C1E" w:rsidRDefault="00DE0C1E" w:rsidP="008029EA">
            <w:pPr>
              <w:rPr>
                <w:color w:val="000000"/>
              </w:rPr>
            </w:pPr>
          </w:p>
          <w:p w:rsidR="00DE0C1E" w:rsidRDefault="00ED7E3E" w:rsidP="00DE0C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гданов О.В.</w:t>
            </w:r>
          </w:p>
        </w:tc>
      </w:tr>
    </w:tbl>
    <w:p w:rsidR="00320C54" w:rsidRDefault="00320C54" w:rsidP="001A5CED">
      <w:pPr>
        <w:jc w:val="both"/>
        <w:rPr>
          <w:b/>
        </w:rPr>
      </w:pPr>
    </w:p>
    <w:p w:rsidR="0086738F" w:rsidRDefault="0086738F" w:rsidP="001A5CED">
      <w:pPr>
        <w:jc w:val="both"/>
        <w:rPr>
          <w:b/>
        </w:rPr>
      </w:pPr>
    </w:p>
    <w:p w:rsidR="001877AB" w:rsidRDefault="001877AB" w:rsidP="001A5CED">
      <w:pPr>
        <w:jc w:val="both"/>
        <w:rPr>
          <w:b/>
        </w:rPr>
      </w:pPr>
    </w:p>
    <w:p w:rsidR="008D4607" w:rsidRDefault="008D4607" w:rsidP="001A5CED">
      <w:pPr>
        <w:jc w:val="both"/>
        <w:rPr>
          <w:b/>
        </w:rPr>
      </w:pPr>
    </w:p>
    <w:p w:rsidR="00870198" w:rsidRPr="001A5CED" w:rsidRDefault="001877AB" w:rsidP="001A5CED">
      <w:pPr>
        <w:jc w:val="both"/>
        <w:rPr>
          <w:b/>
        </w:rPr>
      </w:pPr>
      <w:r>
        <w:rPr>
          <w:b/>
        </w:rPr>
        <w:t>Председатель комитета                                                                О.В. Богданов</w:t>
      </w:r>
      <w:r w:rsidR="00C359FD">
        <w:rPr>
          <w:b/>
        </w:rPr>
        <w:tab/>
        <w:t xml:space="preserve">                     </w:t>
      </w:r>
      <w:r w:rsidR="008D4607">
        <w:rPr>
          <w:b/>
        </w:rPr>
        <w:t xml:space="preserve">           </w:t>
      </w:r>
    </w:p>
    <w:sectPr w:rsidR="00870198" w:rsidRPr="001A5CED" w:rsidSect="00221528">
      <w:headerReference w:type="even" r:id="rId9"/>
      <w:headerReference w:type="default" r:id="rId10"/>
      <w:footerReference w:type="default" r:id="rId11"/>
      <w:pgSz w:w="11907" w:h="16840"/>
      <w:pgMar w:top="284" w:right="851" w:bottom="99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598" w:rsidRDefault="00730598" w:rsidP="00511166">
      <w:r>
        <w:separator/>
      </w:r>
    </w:p>
  </w:endnote>
  <w:endnote w:type="continuationSeparator" w:id="0">
    <w:p w:rsidR="00730598" w:rsidRDefault="00730598" w:rsidP="0051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7F" w:rsidRDefault="00730598">
    <w:pPr>
      <w:pStyle w:val="a3"/>
      <w:framePr w:wrap="auto" w:vAnchor="text" w:hAnchor="margin" w:xAlign="right" w:y="1"/>
      <w:rPr>
        <w:rStyle w:val="a5"/>
      </w:rPr>
    </w:pPr>
  </w:p>
  <w:p w:rsidR="00BE0C7F" w:rsidRDefault="0073059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598" w:rsidRDefault="00730598" w:rsidP="00511166">
      <w:r>
        <w:separator/>
      </w:r>
    </w:p>
  </w:footnote>
  <w:footnote w:type="continuationSeparator" w:id="0">
    <w:p w:rsidR="00730598" w:rsidRDefault="00730598" w:rsidP="00511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7F" w:rsidRDefault="007A6CAD" w:rsidP="00AA389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B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0C7F" w:rsidRDefault="0073059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7F" w:rsidRPr="00806D4D" w:rsidRDefault="007A6CAD" w:rsidP="00AA389E">
    <w:pPr>
      <w:pStyle w:val="a6"/>
      <w:framePr w:wrap="around" w:vAnchor="text" w:hAnchor="margin" w:xAlign="center" w:y="1"/>
      <w:rPr>
        <w:rStyle w:val="a5"/>
        <w:sz w:val="20"/>
      </w:rPr>
    </w:pPr>
    <w:r w:rsidRPr="00806D4D">
      <w:rPr>
        <w:rStyle w:val="a5"/>
        <w:sz w:val="20"/>
      </w:rPr>
      <w:fldChar w:fldCharType="begin"/>
    </w:r>
    <w:r w:rsidR="00F95BBF" w:rsidRPr="00806D4D">
      <w:rPr>
        <w:rStyle w:val="a5"/>
        <w:sz w:val="20"/>
      </w:rPr>
      <w:instrText xml:space="preserve">PAGE  </w:instrText>
    </w:r>
    <w:r w:rsidRPr="00806D4D">
      <w:rPr>
        <w:rStyle w:val="a5"/>
        <w:sz w:val="20"/>
      </w:rPr>
      <w:fldChar w:fldCharType="separate"/>
    </w:r>
    <w:r w:rsidR="006649D3">
      <w:rPr>
        <w:rStyle w:val="a5"/>
        <w:noProof/>
        <w:sz w:val="20"/>
      </w:rPr>
      <w:t>2</w:t>
    </w:r>
    <w:r w:rsidRPr="00806D4D">
      <w:rPr>
        <w:rStyle w:val="a5"/>
        <w:sz w:val="20"/>
      </w:rPr>
      <w:fldChar w:fldCharType="end"/>
    </w:r>
  </w:p>
  <w:p w:rsidR="00BE0C7F" w:rsidRDefault="007305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152"/>
    <w:multiLevelType w:val="multilevel"/>
    <w:tmpl w:val="D10069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3451A1"/>
    <w:multiLevelType w:val="multilevel"/>
    <w:tmpl w:val="854E78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11D01BC"/>
    <w:multiLevelType w:val="multilevel"/>
    <w:tmpl w:val="C8260C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814014"/>
    <w:multiLevelType w:val="multilevel"/>
    <w:tmpl w:val="A9466E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4B3316B"/>
    <w:multiLevelType w:val="multilevel"/>
    <w:tmpl w:val="A2B80F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BF76B23"/>
    <w:multiLevelType w:val="multilevel"/>
    <w:tmpl w:val="2FFA0B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2E418D0"/>
    <w:multiLevelType w:val="multilevel"/>
    <w:tmpl w:val="39365A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7">
    <w:nsid w:val="59153542"/>
    <w:multiLevelType w:val="hybridMultilevel"/>
    <w:tmpl w:val="F50EA422"/>
    <w:lvl w:ilvl="0" w:tplc="96D262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762770B"/>
    <w:multiLevelType w:val="hybridMultilevel"/>
    <w:tmpl w:val="5B6A4B6E"/>
    <w:lvl w:ilvl="0" w:tplc="0012F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8F7456"/>
    <w:multiLevelType w:val="multilevel"/>
    <w:tmpl w:val="D10069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9FD"/>
    <w:rsid w:val="000117B8"/>
    <w:rsid w:val="00016405"/>
    <w:rsid w:val="00020BC7"/>
    <w:rsid w:val="000243F0"/>
    <w:rsid w:val="00024F11"/>
    <w:rsid w:val="0002569E"/>
    <w:rsid w:val="00035B9C"/>
    <w:rsid w:val="00044A7E"/>
    <w:rsid w:val="00045130"/>
    <w:rsid w:val="00057F85"/>
    <w:rsid w:val="00062ADC"/>
    <w:rsid w:val="00063B3E"/>
    <w:rsid w:val="00072834"/>
    <w:rsid w:val="00073309"/>
    <w:rsid w:val="00080A53"/>
    <w:rsid w:val="0009078F"/>
    <w:rsid w:val="0009196C"/>
    <w:rsid w:val="00097633"/>
    <w:rsid w:val="000A1695"/>
    <w:rsid w:val="000B5407"/>
    <w:rsid w:val="000C4101"/>
    <w:rsid w:val="000F12A0"/>
    <w:rsid w:val="000F32E8"/>
    <w:rsid w:val="00106DF7"/>
    <w:rsid w:val="00115A1F"/>
    <w:rsid w:val="00125153"/>
    <w:rsid w:val="00130BC7"/>
    <w:rsid w:val="001323C7"/>
    <w:rsid w:val="00134B4E"/>
    <w:rsid w:val="00134BBC"/>
    <w:rsid w:val="00145A18"/>
    <w:rsid w:val="00146F46"/>
    <w:rsid w:val="00151759"/>
    <w:rsid w:val="00157CC8"/>
    <w:rsid w:val="0016012F"/>
    <w:rsid w:val="00162DFD"/>
    <w:rsid w:val="0017090C"/>
    <w:rsid w:val="001835D6"/>
    <w:rsid w:val="00186DDD"/>
    <w:rsid w:val="001877AB"/>
    <w:rsid w:val="0019148F"/>
    <w:rsid w:val="00193DD8"/>
    <w:rsid w:val="001A4916"/>
    <w:rsid w:val="001A5161"/>
    <w:rsid w:val="001A5CED"/>
    <w:rsid w:val="001A75DF"/>
    <w:rsid w:val="001B178B"/>
    <w:rsid w:val="001B633A"/>
    <w:rsid w:val="001D0E55"/>
    <w:rsid w:val="001D1A7C"/>
    <w:rsid w:val="001E09AF"/>
    <w:rsid w:val="001E2C52"/>
    <w:rsid w:val="001E6661"/>
    <w:rsid w:val="00201E73"/>
    <w:rsid w:val="00211341"/>
    <w:rsid w:val="0021293A"/>
    <w:rsid w:val="00213482"/>
    <w:rsid w:val="0022112D"/>
    <w:rsid w:val="00221528"/>
    <w:rsid w:val="0022355B"/>
    <w:rsid w:val="00241B76"/>
    <w:rsid w:val="0024781E"/>
    <w:rsid w:val="002500D1"/>
    <w:rsid w:val="00265E31"/>
    <w:rsid w:val="002759D4"/>
    <w:rsid w:val="00283741"/>
    <w:rsid w:val="002842FD"/>
    <w:rsid w:val="00286A0C"/>
    <w:rsid w:val="002936A9"/>
    <w:rsid w:val="002A4C24"/>
    <w:rsid w:val="002A728E"/>
    <w:rsid w:val="002B5AE3"/>
    <w:rsid w:val="002B6DD8"/>
    <w:rsid w:val="002D1BC6"/>
    <w:rsid w:val="002D7EA3"/>
    <w:rsid w:val="002E0F23"/>
    <w:rsid w:val="002E3B3B"/>
    <w:rsid w:val="002E4191"/>
    <w:rsid w:val="002E7E0D"/>
    <w:rsid w:val="002F50F7"/>
    <w:rsid w:val="002F7A8C"/>
    <w:rsid w:val="00300666"/>
    <w:rsid w:val="00300F8B"/>
    <w:rsid w:val="00310C1A"/>
    <w:rsid w:val="003124D2"/>
    <w:rsid w:val="00316BC7"/>
    <w:rsid w:val="00320C54"/>
    <w:rsid w:val="00320DF0"/>
    <w:rsid w:val="00332B7F"/>
    <w:rsid w:val="00344BCA"/>
    <w:rsid w:val="003452EF"/>
    <w:rsid w:val="003565B4"/>
    <w:rsid w:val="00356BBB"/>
    <w:rsid w:val="00356CA8"/>
    <w:rsid w:val="0036422A"/>
    <w:rsid w:val="00364D56"/>
    <w:rsid w:val="00373FA4"/>
    <w:rsid w:val="003759F7"/>
    <w:rsid w:val="003760DF"/>
    <w:rsid w:val="00391365"/>
    <w:rsid w:val="0039170C"/>
    <w:rsid w:val="00393845"/>
    <w:rsid w:val="0039600B"/>
    <w:rsid w:val="003A09D6"/>
    <w:rsid w:val="003A1E57"/>
    <w:rsid w:val="003A2C22"/>
    <w:rsid w:val="003A794F"/>
    <w:rsid w:val="003B25E1"/>
    <w:rsid w:val="003B50F2"/>
    <w:rsid w:val="003B7C6D"/>
    <w:rsid w:val="003C425B"/>
    <w:rsid w:val="003C4E7F"/>
    <w:rsid w:val="003C72A2"/>
    <w:rsid w:val="003E194F"/>
    <w:rsid w:val="003E1C52"/>
    <w:rsid w:val="003E5275"/>
    <w:rsid w:val="003E7839"/>
    <w:rsid w:val="0040234B"/>
    <w:rsid w:val="00412C41"/>
    <w:rsid w:val="00414D8A"/>
    <w:rsid w:val="00416C03"/>
    <w:rsid w:val="004220E4"/>
    <w:rsid w:val="004254F8"/>
    <w:rsid w:val="00443B8F"/>
    <w:rsid w:val="004505BE"/>
    <w:rsid w:val="00456D5A"/>
    <w:rsid w:val="004608A8"/>
    <w:rsid w:val="00462261"/>
    <w:rsid w:val="00463002"/>
    <w:rsid w:val="004668E1"/>
    <w:rsid w:val="00473351"/>
    <w:rsid w:val="00473E1E"/>
    <w:rsid w:val="004750AC"/>
    <w:rsid w:val="0048624E"/>
    <w:rsid w:val="00497312"/>
    <w:rsid w:val="004B3441"/>
    <w:rsid w:val="004B5A83"/>
    <w:rsid w:val="004B77D4"/>
    <w:rsid w:val="004C3710"/>
    <w:rsid w:val="004C4010"/>
    <w:rsid w:val="004D2307"/>
    <w:rsid w:val="004D3F72"/>
    <w:rsid w:val="004D520A"/>
    <w:rsid w:val="004D6A2A"/>
    <w:rsid w:val="004F1239"/>
    <w:rsid w:val="00500F32"/>
    <w:rsid w:val="0050353B"/>
    <w:rsid w:val="00511166"/>
    <w:rsid w:val="00515108"/>
    <w:rsid w:val="00520B89"/>
    <w:rsid w:val="00521E91"/>
    <w:rsid w:val="00535C97"/>
    <w:rsid w:val="00551832"/>
    <w:rsid w:val="00560F6E"/>
    <w:rsid w:val="00564802"/>
    <w:rsid w:val="00572BF0"/>
    <w:rsid w:val="005816EF"/>
    <w:rsid w:val="00584AB0"/>
    <w:rsid w:val="005864DA"/>
    <w:rsid w:val="00594978"/>
    <w:rsid w:val="00595372"/>
    <w:rsid w:val="00596E46"/>
    <w:rsid w:val="005B0A54"/>
    <w:rsid w:val="005B7A0F"/>
    <w:rsid w:val="005C1033"/>
    <w:rsid w:val="005C6E65"/>
    <w:rsid w:val="005D0BD5"/>
    <w:rsid w:val="005D273A"/>
    <w:rsid w:val="005D52A3"/>
    <w:rsid w:val="005E0B40"/>
    <w:rsid w:val="005E34F8"/>
    <w:rsid w:val="005E7CB8"/>
    <w:rsid w:val="005F5511"/>
    <w:rsid w:val="005F684B"/>
    <w:rsid w:val="005F74FD"/>
    <w:rsid w:val="00601704"/>
    <w:rsid w:val="00617EF5"/>
    <w:rsid w:val="0062510E"/>
    <w:rsid w:val="00627143"/>
    <w:rsid w:val="00633B5C"/>
    <w:rsid w:val="00635DC2"/>
    <w:rsid w:val="006365FA"/>
    <w:rsid w:val="00642BBE"/>
    <w:rsid w:val="00643DF9"/>
    <w:rsid w:val="006441CF"/>
    <w:rsid w:val="00656EE7"/>
    <w:rsid w:val="006633EA"/>
    <w:rsid w:val="006649D3"/>
    <w:rsid w:val="006711F3"/>
    <w:rsid w:val="006737F9"/>
    <w:rsid w:val="00675539"/>
    <w:rsid w:val="0068110C"/>
    <w:rsid w:val="006813E2"/>
    <w:rsid w:val="00681A3B"/>
    <w:rsid w:val="00690593"/>
    <w:rsid w:val="00695738"/>
    <w:rsid w:val="006A03A8"/>
    <w:rsid w:val="006B43FD"/>
    <w:rsid w:val="006B5EF8"/>
    <w:rsid w:val="006C0F37"/>
    <w:rsid w:val="006C2900"/>
    <w:rsid w:val="006C7961"/>
    <w:rsid w:val="006D4382"/>
    <w:rsid w:val="006D66BC"/>
    <w:rsid w:val="006E194A"/>
    <w:rsid w:val="006E4041"/>
    <w:rsid w:val="006E58B4"/>
    <w:rsid w:val="006E5A24"/>
    <w:rsid w:val="006E6232"/>
    <w:rsid w:val="006F4ED8"/>
    <w:rsid w:val="00700771"/>
    <w:rsid w:val="00701190"/>
    <w:rsid w:val="007047FF"/>
    <w:rsid w:val="007076F9"/>
    <w:rsid w:val="00717095"/>
    <w:rsid w:val="00727382"/>
    <w:rsid w:val="007303BA"/>
    <w:rsid w:val="0073050B"/>
    <w:rsid w:val="00730598"/>
    <w:rsid w:val="0074604D"/>
    <w:rsid w:val="00750823"/>
    <w:rsid w:val="00752709"/>
    <w:rsid w:val="007564E5"/>
    <w:rsid w:val="007610C7"/>
    <w:rsid w:val="00783B1F"/>
    <w:rsid w:val="007A29EC"/>
    <w:rsid w:val="007A470A"/>
    <w:rsid w:val="007A6CAD"/>
    <w:rsid w:val="007B3FBD"/>
    <w:rsid w:val="007B47D9"/>
    <w:rsid w:val="007C21B8"/>
    <w:rsid w:val="007D360A"/>
    <w:rsid w:val="007F22CA"/>
    <w:rsid w:val="007F38E8"/>
    <w:rsid w:val="008029EA"/>
    <w:rsid w:val="00810DE0"/>
    <w:rsid w:val="00816FE6"/>
    <w:rsid w:val="00821D3D"/>
    <w:rsid w:val="0082350D"/>
    <w:rsid w:val="008245E4"/>
    <w:rsid w:val="0085038B"/>
    <w:rsid w:val="008559EA"/>
    <w:rsid w:val="00857D31"/>
    <w:rsid w:val="008627CA"/>
    <w:rsid w:val="00864C0D"/>
    <w:rsid w:val="00865354"/>
    <w:rsid w:val="0086738F"/>
    <w:rsid w:val="00870198"/>
    <w:rsid w:val="00877ABA"/>
    <w:rsid w:val="008829EB"/>
    <w:rsid w:val="00892413"/>
    <w:rsid w:val="00892A9F"/>
    <w:rsid w:val="008A267A"/>
    <w:rsid w:val="008B0499"/>
    <w:rsid w:val="008C0DB0"/>
    <w:rsid w:val="008D4607"/>
    <w:rsid w:val="008D76CC"/>
    <w:rsid w:val="008E4FD6"/>
    <w:rsid w:val="008F1151"/>
    <w:rsid w:val="008F1A98"/>
    <w:rsid w:val="008F2586"/>
    <w:rsid w:val="008F28AB"/>
    <w:rsid w:val="00900822"/>
    <w:rsid w:val="0090244D"/>
    <w:rsid w:val="00903709"/>
    <w:rsid w:val="00903A05"/>
    <w:rsid w:val="009074AA"/>
    <w:rsid w:val="0093750A"/>
    <w:rsid w:val="00947F0F"/>
    <w:rsid w:val="0095130F"/>
    <w:rsid w:val="00954B9E"/>
    <w:rsid w:val="00954CD7"/>
    <w:rsid w:val="00955E30"/>
    <w:rsid w:val="00961C6B"/>
    <w:rsid w:val="00963CAC"/>
    <w:rsid w:val="00964233"/>
    <w:rsid w:val="009664AF"/>
    <w:rsid w:val="0097336A"/>
    <w:rsid w:val="00974A7B"/>
    <w:rsid w:val="009775F9"/>
    <w:rsid w:val="009817D9"/>
    <w:rsid w:val="00983354"/>
    <w:rsid w:val="009853E1"/>
    <w:rsid w:val="009971B0"/>
    <w:rsid w:val="009A3224"/>
    <w:rsid w:val="009A5353"/>
    <w:rsid w:val="009B0077"/>
    <w:rsid w:val="009B4C75"/>
    <w:rsid w:val="009B533B"/>
    <w:rsid w:val="009B567A"/>
    <w:rsid w:val="009D0AEF"/>
    <w:rsid w:val="009D31EE"/>
    <w:rsid w:val="009D6B5A"/>
    <w:rsid w:val="009F1F17"/>
    <w:rsid w:val="009F6DDF"/>
    <w:rsid w:val="00A26BD8"/>
    <w:rsid w:val="00A2781D"/>
    <w:rsid w:val="00A30B48"/>
    <w:rsid w:val="00A41BC5"/>
    <w:rsid w:val="00A42482"/>
    <w:rsid w:val="00A43808"/>
    <w:rsid w:val="00A56991"/>
    <w:rsid w:val="00A7535D"/>
    <w:rsid w:val="00A86DC4"/>
    <w:rsid w:val="00A87F4D"/>
    <w:rsid w:val="00AA2AE3"/>
    <w:rsid w:val="00AA303D"/>
    <w:rsid w:val="00AB0379"/>
    <w:rsid w:val="00AB52ED"/>
    <w:rsid w:val="00AD548E"/>
    <w:rsid w:val="00AD764E"/>
    <w:rsid w:val="00AE5A27"/>
    <w:rsid w:val="00AE7E5A"/>
    <w:rsid w:val="00AF0DE9"/>
    <w:rsid w:val="00AF3BC8"/>
    <w:rsid w:val="00AF519F"/>
    <w:rsid w:val="00B01903"/>
    <w:rsid w:val="00B05388"/>
    <w:rsid w:val="00B066DD"/>
    <w:rsid w:val="00B079A0"/>
    <w:rsid w:val="00B101C1"/>
    <w:rsid w:val="00B309FB"/>
    <w:rsid w:val="00B367FD"/>
    <w:rsid w:val="00B40EB6"/>
    <w:rsid w:val="00B4398F"/>
    <w:rsid w:val="00B464FB"/>
    <w:rsid w:val="00B56074"/>
    <w:rsid w:val="00B574B3"/>
    <w:rsid w:val="00B57B14"/>
    <w:rsid w:val="00B66BEC"/>
    <w:rsid w:val="00B70ACB"/>
    <w:rsid w:val="00B72087"/>
    <w:rsid w:val="00B746A2"/>
    <w:rsid w:val="00B83B36"/>
    <w:rsid w:val="00B845FF"/>
    <w:rsid w:val="00B84836"/>
    <w:rsid w:val="00B953F2"/>
    <w:rsid w:val="00BA0CD3"/>
    <w:rsid w:val="00BA6275"/>
    <w:rsid w:val="00BA6AF0"/>
    <w:rsid w:val="00BB19CA"/>
    <w:rsid w:val="00BB5BDF"/>
    <w:rsid w:val="00BD0777"/>
    <w:rsid w:val="00BD2EEC"/>
    <w:rsid w:val="00BE1452"/>
    <w:rsid w:val="00BF2265"/>
    <w:rsid w:val="00BF5D0E"/>
    <w:rsid w:val="00C00C84"/>
    <w:rsid w:val="00C03A00"/>
    <w:rsid w:val="00C122D3"/>
    <w:rsid w:val="00C13CE2"/>
    <w:rsid w:val="00C16589"/>
    <w:rsid w:val="00C248EF"/>
    <w:rsid w:val="00C2660B"/>
    <w:rsid w:val="00C306EB"/>
    <w:rsid w:val="00C30D84"/>
    <w:rsid w:val="00C33D73"/>
    <w:rsid w:val="00C359FD"/>
    <w:rsid w:val="00C369DA"/>
    <w:rsid w:val="00C41DEA"/>
    <w:rsid w:val="00C444F4"/>
    <w:rsid w:val="00C4552F"/>
    <w:rsid w:val="00C517A2"/>
    <w:rsid w:val="00C56677"/>
    <w:rsid w:val="00C62762"/>
    <w:rsid w:val="00C638C9"/>
    <w:rsid w:val="00C65654"/>
    <w:rsid w:val="00C8210C"/>
    <w:rsid w:val="00C85BBE"/>
    <w:rsid w:val="00CA2ABE"/>
    <w:rsid w:val="00CA5B2A"/>
    <w:rsid w:val="00CA6762"/>
    <w:rsid w:val="00CB313D"/>
    <w:rsid w:val="00CB5704"/>
    <w:rsid w:val="00CD6452"/>
    <w:rsid w:val="00CF132A"/>
    <w:rsid w:val="00D02ACB"/>
    <w:rsid w:val="00D263CC"/>
    <w:rsid w:val="00D276A9"/>
    <w:rsid w:val="00D31453"/>
    <w:rsid w:val="00D41F4F"/>
    <w:rsid w:val="00D476C1"/>
    <w:rsid w:val="00D51758"/>
    <w:rsid w:val="00D666CD"/>
    <w:rsid w:val="00D70668"/>
    <w:rsid w:val="00D77020"/>
    <w:rsid w:val="00D81FBC"/>
    <w:rsid w:val="00D935DE"/>
    <w:rsid w:val="00DA2712"/>
    <w:rsid w:val="00DC724F"/>
    <w:rsid w:val="00DE0C1E"/>
    <w:rsid w:val="00DE192F"/>
    <w:rsid w:val="00DF64F6"/>
    <w:rsid w:val="00E01DCF"/>
    <w:rsid w:val="00E04331"/>
    <w:rsid w:val="00E2509C"/>
    <w:rsid w:val="00E31497"/>
    <w:rsid w:val="00E454F7"/>
    <w:rsid w:val="00E640F7"/>
    <w:rsid w:val="00E64A3F"/>
    <w:rsid w:val="00E667DD"/>
    <w:rsid w:val="00E72393"/>
    <w:rsid w:val="00E81006"/>
    <w:rsid w:val="00E914F2"/>
    <w:rsid w:val="00E91E73"/>
    <w:rsid w:val="00EA0184"/>
    <w:rsid w:val="00EA0B19"/>
    <w:rsid w:val="00EA722E"/>
    <w:rsid w:val="00EC0970"/>
    <w:rsid w:val="00EC48BC"/>
    <w:rsid w:val="00EC5C50"/>
    <w:rsid w:val="00EC6F67"/>
    <w:rsid w:val="00ED5D95"/>
    <w:rsid w:val="00ED79B5"/>
    <w:rsid w:val="00ED7E3E"/>
    <w:rsid w:val="00EE40C3"/>
    <w:rsid w:val="00EF1843"/>
    <w:rsid w:val="00F153BB"/>
    <w:rsid w:val="00F3332A"/>
    <w:rsid w:val="00F3592A"/>
    <w:rsid w:val="00F364F3"/>
    <w:rsid w:val="00F41F49"/>
    <w:rsid w:val="00F43C39"/>
    <w:rsid w:val="00F44308"/>
    <w:rsid w:val="00F44777"/>
    <w:rsid w:val="00F46FB0"/>
    <w:rsid w:val="00F47C32"/>
    <w:rsid w:val="00F56F48"/>
    <w:rsid w:val="00F81C4F"/>
    <w:rsid w:val="00F85E98"/>
    <w:rsid w:val="00F86B00"/>
    <w:rsid w:val="00F94204"/>
    <w:rsid w:val="00F94709"/>
    <w:rsid w:val="00F95BBF"/>
    <w:rsid w:val="00FA0545"/>
    <w:rsid w:val="00FA15C3"/>
    <w:rsid w:val="00FA3018"/>
    <w:rsid w:val="00FA5FC7"/>
    <w:rsid w:val="00FA6F43"/>
    <w:rsid w:val="00FB091F"/>
    <w:rsid w:val="00FB60DE"/>
    <w:rsid w:val="00FB6B8A"/>
    <w:rsid w:val="00FC16B4"/>
    <w:rsid w:val="00FC5C91"/>
    <w:rsid w:val="00FD35CA"/>
    <w:rsid w:val="00FD717B"/>
    <w:rsid w:val="00FD7990"/>
    <w:rsid w:val="00F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59FD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9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rsid w:val="00C359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359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C359FD"/>
  </w:style>
  <w:style w:type="paragraph" w:styleId="a6">
    <w:name w:val="header"/>
    <w:basedOn w:val="a"/>
    <w:link w:val="a7"/>
    <w:uiPriority w:val="99"/>
    <w:rsid w:val="00C35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59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C359FD"/>
    <w:pPr>
      <w:overflowPunct/>
      <w:autoSpaceDE/>
      <w:autoSpaceDN/>
      <w:adjustRightInd/>
      <w:ind w:left="4248"/>
      <w:jc w:val="center"/>
      <w:textAlignment w:val="auto"/>
    </w:pPr>
    <w:rPr>
      <w:b/>
      <w:bCs/>
      <w:szCs w:val="24"/>
    </w:rPr>
  </w:style>
  <w:style w:type="character" w:customStyle="1" w:styleId="a9">
    <w:name w:val="Название Знак"/>
    <w:basedOn w:val="a0"/>
    <w:link w:val="a8"/>
    <w:rsid w:val="00C359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C359F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63B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63B3E"/>
    <w:rPr>
      <w:color w:val="0000FF"/>
      <w:u w:val="single"/>
    </w:rPr>
  </w:style>
  <w:style w:type="paragraph" w:styleId="ad">
    <w:name w:val="Body Text Indent"/>
    <w:basedOn w:val="a"/>
    <w:link w:val="ae"/>
    <w:rsid w:val="00865354"/>
    <w:pPr>
      <w:overflowPunct/>
      <w:jc w:val="center"/>
      <w:textAlignment w:val="auto"/>
    </w:pPr>
    <w:rPr>
      <w:b/>
      <w:bCs/>
      <w:szCs w:val="28"/>
    </w:rPr>
  </w:style>
  <w:style w:type="character" w:customStyle="1" w:styleId="ae">
    <w:name w:val="Основной текст с отступом Знак"/>
    <w:basedOn w:val="a0"/>
    <w:link w:val="ad"/>
    <w:rsid w:val="008653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Strong"/>
    <w:basedOn w:val="a0"/>
    <w:uiPriority w:val="22"/>
    <w:qFormat/>
    <w:rsid w:val="00FA054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565B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565B4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86B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86B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8B0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Знак1 Знак"/>
    <w:basedOn w:val="a"/>
    <w:rsid w:val="00B079A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9BEE-D2A8-4984-BE57-AD05D52F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Екатерина Алексеевна Смирнова</cp:lastModifiedBy>
  <cp:revision>335</cp:revision>
  <cp:lastPrinted>2023-06-27T12:10:00Z</cp:lastPrinted>
  <dcterms:created xsi:type="dcterms:W3CDTF">2017-01-11T05:35:00Z</dcterms:created>
  <dcterms:modified xsi:type="dcterms:W3CDTF">2023-06-27T12:12:00Z</dcterms:modified>
</cp:coreProperties>
</file>